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27" w:rsidRDefault="00635703" w:rsidP="00307F27">
      <w:pPr>
        <w:rPr>
          <w:sz w:val="22"/>
          <w:szCs w:val="22"/>
          <w:lang w:val="sr-Cyrl-RS"/>
        </w:rPr>
      </w:pPr>
      <w:r w:rsidRPr="00635703">
        <w:rPr>
          <w:sz w:val="22"/>
          <w:szCs w:val="22"/>
        </w:rPr>
        <w:t xml:space="preserve">ПРОГРАМ </w:t>
      </w:r>
      <w:r w:rsidR="00E25A5A">
        <w:rPr>
          <w:sz w:val="22"/>
          <w:szCs w:val="22"/>
          <w:lang w:val="sr-Cyrl-RS"/>
        </w:rPr>
        <w:t xml:space="preserve">  </w:t>
      </w:r>
      <w:r w:rsidRPr="00635703">
        <w:rPr>
          <w:sz w:val="22"/>
          <w:szCs w:val="22"/>
        </w:rPr>
        <w:t>РАДА ДО</w:t>
      </w:r>
      <w:r w:rsidRPr="00635703">
        <w:rPr>
          <w:sz w:val="22"/>
          <w:szCs w:val="22"/>
          <w:lang w:val="sr-Cyrl-RS"/>
        </w:rPr>
        <w:t>ПУНСКЕ</w:t>
      </w:r>
      <w:r w:rsidRPr="00635703">
        <w:rPr>
          <w:sz w:val="22"/>
          <w:szCs w:val="22"/>
        </w:rPr>
        <w:t xml:space="preserve"> НАСТАВЕ </w:t>
      </w:r>
      <w:r w:rsidR="00C27846">
        <w:rPr>
          <w:sz w:val="22"/>
          <w:szCs w:val="22"/>
          <w:lang w:val="sr-Cyrl-RS"/>
        </w:rPr>
        <w:t>(уписати наставни предмет)</w:t>
      </w:r>
    </w:p>
    <w:p w:rsidR="00320105" w:rsidRPr="00C27846" w:rsidRDefault="00320105" w:rsidP="00307F27">
      <w:pPr>
        <w:rPr>
          <w:sz w:val="22"/>
          <w:szCs w:val="22"/>
          <w:lang w:val="sr-Cyrl-RS"/>
        </w:rPr>
      </w:pPr>
      <w:proofErr w:type="spellStart"/>
      <w:r w:rsidRPr="00635703">
        <w:rPr>
          <w:sz w:val="22"/>
          <w:szCs w:val="22"/>
        </w:rPr>
        <w:t>Саставил</w:t>
      </w:r>
      <w:proofErr w:type="spellEnd"/>
      <w:r w:rsidR="00C27846">
        <w:rPr>
          <w:sz w:val="22"/>
          <w:szCs w:val="22"/>
          <w:lang w:val="sr-Cyrl-RS"/>
        </w:rPr>
        <w:t>а</w:t>
      </w:r>
      <w:r w:rsidRPr="00635703">
        <w:rPr>
          <w:sz w:val="22"/>
          <w:szCs w:val="22"/>
        </w:rPr>
        <w:t xml:space="preserve"> и </w:t>
      </w:r>
      <w:proofErr w:type="spellStart"/>
      <w:proofErr w:type="gramStart"/>
      <w:r w:rsidRPr="00635703">
        <w:rPr>
          <w:sz w:val="22"/>
          <w:szCs w:val="22"/>
        </w:rPr>
        <w:t>реализуј</w:t>
      </w:r>
      <w:proofErr w:type="spellEnd"/>
      <w:r w:rsidRPr="00635703">
        <w:rPr>
          <w:sz w:val="22"/>
          <w:szCs w:val="22"/>
          <w:lang w:val="sr-Cyrl-RS"/>
        </w:rPr>
        <w:t>е</w:t>
      </w:r>
      <w:r w:rsidRPr="00635703">
        <w:rPr>
          <w:sz w:val="22"/>
          <w:szCs w:val="22"/>
        </w:rPr>
        <w:t xml:space="preserve">  </w:t>
      </w:r>
      <w:r w:rsidR="00C27846">
        <w:rPr>
          <w:sz w:val="22"/>
          <w:szCs w:val="22"/>
          <w:lang w:val="sr-Cyrl-RS"/>
        </w:rPr>
        <w:t>..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530"/>
        <w:gridCol w:w="6570"/>
      </w:tblGrid>
      <w:tr w:rsidR="00635703" w:rsidRPr="00635703" w:rsidTr="00635703">
        <w:tc>
          <w:tcPr>
            <w:tcW w:w="9378" w:type="dxa"/>
            <w:gridSpan w:val="3"/>
            <w:shd w:val="clear" w:color="auto" w:fill="D9D9D9" w:themeFill="background1" w:themeFillShade="D9"/>
          </w:tcPr>
          <w:p w:rsidR="00635703" w:rsidRPr="00635703" w:rsidRDefault="00635703" w:rsidP="007D1F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ограм рада  допунске наставе </w:t>
            </w:r>
            <w:r w:rsidR="00C27846">
              <w:rPr>
                <w:rFonts w:ascii="Times New Roman" w:hAnsi="Times New Roman"/>
                <w:lang w:val="sr-Cyrl-RS"/>
              </w:rPr>
              <w:t>....</w:t>
            </w:r>
            <w:r>
              <w:rPr>
                <w:rFonts w:ascii="Times New Roman" w:hAnsi="Times New Roman"/>
                <w:lang w:val="sr-Cyrl-RS"/>
              </w:rPr>
              <w:t xml:space="preserve">  за први</w:t>
            </w:r>
            <w:r w:rsidR="00C27846">
              <w:rPr>
                <w:rFonts w:ascii="Times New Roman" w:hAnsi="Times New Roman"/>
                <w:lang w:val="sr-Cyrl-RS"/>
              </w:rPr>
              <w:t xml:space="preserve"> (друг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C27846">
              <w:rPr>
                <w:rFonts w:ascii="Times New Roman" w:hAnsi="Times New Roman"/>
                <w:lang w:val="sr-Cyrl-RS"/>
              </w:rPr>
              <w:t xml:space="preserve"> или тре</w:t>
            </w:r>
            <w:r w:rsidR="007D1F68">
              <w:rPr>
                <w:rFonts w:ascii="Times New Roman" w:hAnsi="Times New Roman"/>
                <w:lang w:val="sr-Cyrl-RS"/>
              </w:rPr>
              <w:t xml:space="preserve">ћи или четврти) </w:t>
            </w:r>
            <w:r>
              <w:rPr>
                <w:rFonts w:ascii="Times New Roman" w:hAnsi="Times New Roman"/>
                <w:lang w:val="sr-Cyrl-RS"/>
              </w:rPr>
              <w:t>разред образовних профила  медицинска сестра- техничар и</w:t>
            </w:r>
            <w:r w:rsidR="007D1F68">
              <w:rPr>
                <w:rFonts w:ascii="Times New Roman" w:hAnsi="Times New Roman"/>
                <w:lang w:val="sr-Cyrl-RS"/>
              </w:rPr>
              <w:t xml:space="preserve">ли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7D1F68">
              <w:rPr>
                <w:rFonts w:ascii="Times New Roman" w:hAnsi="Times New Roman"/>
                <w:lang w:val="sr-Cyrl-RS"/>
              </w:rPr>
              <w:t xml:space="preserve">медицинска сестра- васпитач  или гинеколошко –акушерска сестра  или   </w:t>
            </w:r>
            <w:r>
              <w:rPr>
                <w:rFonts w:ascii="Times New Roman" w:hAnsi="Times New Roman"/>
                <w:lang w:val="sr-Cyrl-RS"/>
              </w:rPr>
              <w:t>здравствени неговатељ</w:t>
            </w:r>
            <w:r w:rsidR="007D1F68">
              <w:rPr>
                <w:rFonts w:ascii="Times New Roman" w:hAnsi="Times New Roman"/>
                <w:lang w:val="sr-Cyrl-RS"/>
              </w:rPr>
              <w:t xml:space="preserve"> .</w:t>
            </w:r>
          </w:p>
        </w:tc>
      </w:tr>
      <w:tr w:rsidR="00307F27" w:rsidRPr="00635703" w:rsidTr="003A5727">
        <w:tc>
          <w:tcPr>
            <w:tcW w:w="9378" w:type="dxa"/>
            <w:gridSpan w:val="3"/>
            <w:shd w:val="clear" w:color="auto" w:fill="F2F2F2" w:themeFill="background1" w:themeFillShade="F2"/>
          </w:tcPr>
          <w:p w:rsidR="00307F27" w:rsidRPr="00635703" w:rsidRDefault="00307F27" w:rsidP="00307F27">
            <w:pPr>
              <w:ind w:firstLine="84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307F27" w:rsidRPr="00635703" w:rsidTr="003A5727">
        <w:tc>
          <w:tcPr>
            <w:tcW w:w="1278" w:type="dxa"/>
          </w:tcPr>
          <w:p w:rsidR="00307F27" w:rsidRPr="00635703" w:rsidRDefault="00307F27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Циљ</w:t>
            </w:r>
            <w:proofErr w:type="spellEnd"/>
            <w:r w:rsidRPr="00635703">
              <w:rPr>
                <w:sz w:val="22"/>
                <w:szCs w:val="22"/>
                <w:lang w:val="sr-Cyrl-RS"/>
              </w:rPr>
              <w:t>еви</w:t>
            </w:r>
            <w:r w:rsidRPr="00635703">
              <w:rPr>
                <w:sz w:val="22"/>
                <w:szCs w:val="22"/>
              </w:rPr>
              <w:t xml:space="preserve">: </w:t>
            </w:r>
          </w:p>
          <w:p w:rsidR="00307F27" w:rsidRPr="00635703" w:rsidRDefault="00307F27" w:rsidP="003A5727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307F27" w:rsidRPr="00635703" w:rsidRDefault="00307F27" w:rsidP="00881929">
            <w:pPr>
              <w:rPr>
                <w:sz w:val="22"/>
                <w:szCs w:val="22"/>
                <w:lang w:val="sr-Cyrl-CS"/>
              </w:rPr>
            </w:pPr>
            <w:r w:rsidRPr="00635703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307F27" w:rsidRPr="00635703" w:rsidTr="003A5727">
        <w:tc>
          <w:tcPr>
            <w:tcW w:w="1278" w:type="dxa"/>
          </w:tcPr>
          <w:p w:rsidR="00307F27" w:rsidRPr="00635703" w:rsidRDefault="00307F27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Задаци</w:t>
            </w:r>
            <w:proofErr w:type="spellEnd"/>
            <w:r w:rsidRPr="00635703">
              <w:rPr>
                <w:sz w:val="22"/>
                <w:szCs w:val="22"/>
              </w:rPr>
              <w:t xml:space="preserve">: </w:t>
            </w:r>
          </w:p>
          <w:p w:rsidR="00307F27" w:rsidRPr="00635703" w:rsidRDefault="00307F27" w:rsidP="003A5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307F27" w:rsidRPr="00635703" w:rsidRDefault="00307F27" w:rsidP="00881929">
            <w:pPr>
              <w:rPr>
                <w:sz w:val="22"/>
                <w:szCs w:val="22"/>
                <w:lang w:val="sr-Latn-RS"/>
              </w:rPr>
            </w:pPr>
          </w:p>
        </w:tc>
      </w:tr>
      <w:tr w:rsidR="00307F27" w:rsidRPr="00635703" w:rsidTr="003A5727">
        <w:tc>
          <w:tcPr>
            <w:tcW w:w="9378" w:type="dxa"/>
            <w:gridSpan w:val="3"/>
            <w:shd w:val="clear" w:color="auto" w:fill="F2F2F2" w:themeFill="background1" w:themeFillShade="F2"/>
          </w:tcPr>
          <w:p w:rsidR="00881929" w:rsidRPr="00635703" w:rsidRDefault="007C54AB" w:rsidP="00E70286">
            <w:pPr>
              <w:rPr>
                <w:lang w:val="sr-Cyrl-CS"/>
              </w:rPr>
            </w:pPr>
            <w:r w:rsidRPr="00635703">
              <w:rPr>
                <w:b/>
                <w:sz w:val="22"/>
                <w:szCs w:val="22"/>
                <w:lang w:val="sr-Cyrl-CS"/>
              </w:rPr>
              <w:t>Активности</w:t>
            </w:r>
            <w:r w:rsidRPr="00635703">
              <w:rPr>
                <w:sz w:val="22"/>
                <w:szCs w:val="22"/>
                <w:lang w:val="sr-Cyrl-CS"/>
              </w:rPr>
              <w:t xml:space="preserve"> којима се остварује допунска настава</w:t>
            </w:r>
            <w:r w:rsidR="00E70286">
              <w:rPr>
                <w:sz w:val="22"/>
                <w:szCs w:val="22"/>
                <w:lang w:val="sr-Cyrl-CS"/>
              </w:rPr>
              <w:t xml:space="preserve">  </w:t>
            </w:r>
            <w:r w:rsidR="007D1F68">
              <w:rPr>
                <w:lang w:val="sr-Cyrl-CS"/>
              </w:rPr>
              <w:t>...</w:t>
            </w:r>
          </w:p>
        </w:tc>
      </w:tr>
      <w:tr w:rsidR="00307F27" w:rsidRPr="00635703" w:rsidTr="003A5727">
        <w:tc>
          <w:tcPr>
            <w:tcW w:w="2808" w:type="dxa"/>
            <w:gridSpan w:val="2"/>
          </w:tcPr>
          <w:p w:rsidR="00307F27" w:rsidRPr="00635703" w:rsidRDefault="00A276DB" w:rsidP="003A572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Е ТЕМЕ</w:t>
            </w:r>
            <w:r w:rsidR="007C54AB" w:rsidRPr="0063570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570" w:type="dxa"/>
          </w:tcPr>
          <w:p w:rsidR="00307F27" w:rsidRPr="00635703" w:rsidRDefault="00635703" w:rsidP="003A572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ХОДИ:</w:t>
            </w:r>
          </w:p>
        </w:tc>
      </w:tr>
      <w:tr w:rsidR="007C54AB" w:rsidRPr="00635703" w:rsidTr="00BB5267">
        <w:tc>
          <w:tcPr>
            <w:tcW w:w="2808" w:type="dxa"/>
            <w:gridSpan w:val="2"/>
          </w:tcPr>
          <w:p w:rsidR="007C54AB" w:rsidRPr="00635703" w:rsidRDefault="007C54AB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7C54AB" w:rsidRPr="00635703" w:rsidRDefault="007C54AB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7C54AB" w:rsidRPr="00635703" w:rsidTr="00BB5267">
        <w:tc>
          <w:tcPr>
            <w:tcW w:w="2808" w:type="dxa"/>
            <w:gridSpan w:val="2"/>
          </w:tcPr>
          <w:p w:rsidR="007C54AB" w:rsidRPr="00635703" w:rsidRDefault="007C54AB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7C54AB" w:rsidRPr="00635703" w:rsidRDefault="007C54AB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7C54AB" w:rsidRPr="00635703" w:rsidTr="00BB5267">
        <w:tc>
          <w:tcPr>
            <w:tcW w:w="2808" w:type="dxa"/>
            <w:gridSpan w:val="2"/>
          </w:tcPr>
          <w:p w:rsidR="007C54AB" w:rsidRPr="00635703" w:rsidRDefault="007C54AB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7C54AB" w:rsidRPr="00635703" w:rsidRDefault="007C54AB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7C54AB" w:rsidRPr="00635703" w:rsidTr="00BB5267">
        <w:tc>
          <w:tcPr>
            <w:tcW w:w="2808" w:type="dxa"/>
            <w:gridSpan w:val="2"/>
          </w:tcPr>
          <w:p w:rsidR="007C54AB" w:rsidRPr="00635703" w:rsidRDefault="007C54AB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7C54AB" w:rsidRPr="00635703" w:rsidRDefault="007C54AB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7D1F68" w:rsidRPr="00635703" w:rsidTr="00BB5267">
        <w:tc>
          <w:tcPr>
            <w:tcW w:w="2808" w:type="dxa"/>
            <w:gridSpan w:val="2"/>
          </w:tcPr>
          <w:p w:rsidR="007D1F68" w:rsidRPr="00635703" w:rsidRDefault="007D1F6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7D1F68" w:rsidRPr="00635703" w:rsidRDefault="007D1F6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7D1F68" w:rsidRPr="00635703" w:rsidTr="00BB5267">
        <w:tc>
          <w:tcPr>
            <w:tcW w:w="2808" w:type="dxa"/>
            <w:gridSpan w:val="2"/>
          </w:tcPr>
          <w:p w:rsidR="007D1F68" w:rsidRPr="00635703" w:rsidRDefault="007D1F6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7D1F68" w:rsidRPr="00635703" w:rsidRDefault="007D1F6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7D1F68" w:rsidRPr="00635703" w:rsidTr="00BB5267">
        <w:tc>
          <w:tcPr>
            <w:tcW w:w="2808" w:type="dxa"/>
            <w:gridSpan w:val="2"/>
          </w:tcPr>
          <w:p w:rsidR="007D1F68" w:rsidRPr="00635703" w:rsidRDefault="007D1F6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7D1F68" w:rsidRPr="00635703" w:rsidRDefault="007D1F6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</w:tbl>
    <w:p w:rsidR="00320105" w:rsidRDefault="00320105"/>
    <w:p w:rsidR="00307F27" w:rsidRPr="00635703" w:rsidRDefault="00307F27" w:rsidP="00307F27">
      <w:pPr>
        <w:rPr>
          <w:sz w:val="22"/>
          <w:szCs w:val="22"/>
          <w:lang w:val="sr-Cyrl-RS"/>
        </w:rPr>
      </w:pPr>
    </w:p>
    <w:p w:rsidR="00307F27" w:rsidRPr="00635703" w:rsidRDefault="00307F27" w:rsidP="00307F27">
      <w:pPr>
        <w:rPr>
          <w:sz w:val="22"/>
          <w:szCs w:val="22"/>
          <w:lang w:val="ru-RU"/>
        </w:rPr>
      </w:pPr>
    </w:p>
    <w:p w:rsidR="004D16DD" w:rsidRDefault="004D16DD" w:rsidP="004D16DD">
      <w:pPr>
        <w:rPr>
          <w:sz w:val="22"/>
          <w:szCs w:val="22"/>
          <w:lang w:val="sr-Cyrl-RS"/>
        </w:rPr>
      </w:pPr>
      <w:r w:rsidRPr="00635703">
        <w:rPr>
          <w:sz w:val="22"/>
          <w:szCs w:val="22"/>
        </w:rPr>
        <w:t xml:space="preserve">ПРОГРАМ </w:t>
      </w:r>
      <w:r>
        <w:rPr>
          <w:sz w:val="22"/>
          <w:szCs w:val="22"/>
          <w:lang w:val="sr-Cyrl-RS"/>
        </w:rPr>
        <w:t xml:space="preserve">  </w:t>
      </w:r>
      <w:r w:rsidRPr="00635703">
        <w:rPr>
          <w:sz w:val="22"/>
          <w:szCs w:val="22"/>
        </w:rPr>
        <w:t>РАДА ДО</w:t>
      </w:r>
      <w:r>
        <w:rPr>
          <w:sz w:val="22"/>
          <w:szCs w:val="22"/>
          <w:lang w:val="sr-Cyrl-RS"/>
        </w:rPr>
        <w:t>ДАТНЕ</w:t>
      </w:r>
      <w:r w:rsidRPr="00635703">
        <w:rPr>
          <w:sz w:val="22"/>
          <w:szCs w:val="22"/>
        </w:rPr>
        <w:t xml:space="preserve"> НАСТАВЕ </w:t>
      </w:r>
      <w:r>
        <w:rPr>
          <w:sz w:val="22"/>
          <w:szCs w:val="22"/>
          <w:lang w:val="sr-Cyrl-RS"/>
        </w:rPr>
        <w:t>(уписати наставни предмет)</w:t>
      </w:r>
    </w:p>
    <w:p w:rsidR="004D16DD" w:rsidRPr="00C27846" w:rsidRDefault="004D16DD" w:rsidP="004D16DD">
      <w:pPr>
        <w:rPr>
          <w:sz w:val="22"/>
          <w:szCs w:val="22"/>
          <w:lang w:val="sr-Cyrl-RS"/>
        </w:rPr>
      </w:pPr>
      <w:proofErr w:type="spellStart"/>
      <w:r w:rsidRPr="00635703">
        <w:rPr>
          <w:sz w:val="22"/>
          <w:szCs w:val="22"/>
        </w:rPr>
        <w:t>Саставил</w:t>
      </w:r>
      <w:proofErr w:type="spellEnd"/>
      <w:r>
        <w:rPr>
          <w:sz w:val="22"/>
          <w:szCs w:val="22"/>
          <w:lang w:val="sr-Cyrl-RS"/>
        </w:rPr>
        <w:t>а</w:t>
      </w:r>
      <w:r w:rsidRPr="00635703">
        <w:rPr>
          <w:sz w:val="22"/>
          <w:szCs w:val="22"/>
        </w:rPr>
        <w:t xml:space="preserve"> и </w:t>
      </w:r>
      <w:proofErr w:type="spellStart"/>
      <w:proofErr w:type="gramStart"/>
      <w:r w:rsidRPr="00635703">
        <w:rPr>
          <w:sz w:val="22"/>
          <w:szCs w:val="22"/>
        </w:rPr>
        <w:t>реализуј</w:t>
      </w:r>
      <w:proofErr w:type="spellEnd"/>
      <w:r w:rsidRPr="00635703">
        <w:rPr>
          <w:sz w:val="22"/>
          <w:szCs w:val="22"/>
          <w:lang w:val="sr-Cyrl-RS"/>
        </w:rPr>
        <w:t>е</w:t>
      </w:r>
      <w:r w:rsidRPr="00635703">
        <w:rPr>
          <w:sz w:val="22"/>
          <w:szCs w:val="22"/>
        </w:rPr>
        <w:t xml:space="preserve">  </w:t>
      </w:r>
      <w:r>
        <w:rPr>
          <w:sz w:val="22"/>
          <w:szCs w:val="22"/>
          <w:lang w:val="sr-Cyrl-RS"/>
        </w:rPr>
        <w:t>..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530"/>
        <w:gridCol w:w="6570"/>
      </w:tblGrid>
      <w:tr w:rsidR="004D16DD" w:rsidRPr="00635703" w:rsidTr="003A5727">
        <w:tc>
          <w:tcPr>
            <w:tcW w:w="9378" w:type="dxa"/>
            <w:gridSpan w:val="3"/>
            <w:shd w:val="clear" w:color="auto" w:fill="D9D9D9" w:themeFill="background1" w:themeFillShade="D9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Програм рада  допунске наставе ....  за први (други  или трећи или четврти) разред образовних профила  медицинска сестра- техничар или  медицинска сестра- васпитач  или гинеколошко –акушерска сестра  или   здравствени неговатељ .</w:t>
            </w:r>
          </w:p>
        </w:tc>
      </w:tr>
      <w:tr w:rsidR="004D16DD" w:rsidRPr="00635703" w:rsidTr="003A5727">
        <w:tc>
          <w:tcPr>
            <w:tcW w:w="9378" w:type="dxa"/>
            <w:gridSpan w:val="3"/>
            <w:shd w:val="clear" w:color="auto" w:fill="F2F2F2" w:themeFill="background1" w:themeFillShade="F2"/>
          </w:tcPr>
          <w:p w:rsidR="004D16DD" w:rsidRPr="00635703" w:rsidRDefault="004D16DD" w:rsidP="003A5727">
            <w:pPr>
              <w:ind w:firstLine="84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D16DD" w:rsidRPr="00635703" w:rsidTr="003A5727">
        <w:tc>
          <w:tcPr>
            <w:tcW w:w="1278" w:type="dxa"/>
          </w:tcPr>
          <w:p w:rsidR="004D16DD" w:rsidRPr="00635703" w:rsidRDefault="004D16DD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Циљ</w:t>
            </w:r>
            <w:proofErr w:type="spellEnd"/>
            <w:r w:rsidRPr="00635703">
              <w:rPr>
                <w:sz w:val="22"/>
                <w:szCs w:val="22"/>
                <w:lang w:val="sr-Cyrl-RS"/>
              </w:rPr>
              <w:t>еви</w:t>
            </w:r>
            <w:r w:rsidRPr="00635703">
              <w:rPr>
                <w:sz w:val="22"/>
                <w:szCs w:val="22"/>
              </w:rPr>
              <w:t xml:space="preserve">: </w:t>
            </w:r>
          </w:p>
          <w:p w:rsidR="004D16DD" w:rsidRPr="00635703" w:rsidRDefault="004D16DD" w:rsidP="003A5727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4D16DD" w:rsidRPr="00635703" w:rsidRDefault="004D16DD" w:rsidP="003A5727">
            <w:pPr>
              <w:rPr>
                <w:sz w:val="22"/>
                <w:szCs w:val="22"/>
                <w:lang w:val="sr-Cyrl-CS"/>
              </w:rPr>
            </w:pPr>
            <w:r w:rsidRPr="00635703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4D16DD" w:rsidRPr="00635703" w:rsidTr="003A5727">
        <w:tc>
          <w:tcPr>
            <w:tcW w:w="1278" w:type="dxa"/>
          </w:tcPr>
          <w:p w:rsidR="004D16DD" w:rsidRPr="00635703" w:rsidRDefault="004D16DD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Задаци</w:t>
            </w:r>
            <w:proofErr w:type="spellEnd"/>
            <w:r w:rsidRPr="00635703">
              <w:rPr>
                <w:sz w:val="22"/>
                <w:szCs w:val="22"/>
              </w:rPr>
              <w:t xml:space="preserve">: </w:t>
            </w:r>
          </w:p>
          <w:p w:rsidR="004D16DD" w:rsidRPr="00635703" w:rsidRDefault="004D16DD" w:rsidP="003A5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4D16DD" w:rsidRPr="00635703" w:rsidRDefault="004D16DD" w:rsidP="003A5727">
            <w:pPr>
              <w:rPr>
                <w:sz w:val="22"/>
                <w:szCs w:val="22"/>
                <w:lang w:val="sr-Latn-RS"/>
              </w:rPr>
            </w:pPr>
          </w:p>
        </w:tc>
      </w:tr>
      <w:tr w:rsidR="004D16DD" w:rsidRPr="00635703" w:rsidTr="003A5727">
        <w:tc>
          <w:tcPr>
            <w:tcW w:w="9378" w:type="dxa"/>
            <w:gridSpan w:val="3"/>
            <w:shd w:val="clear" w:color="auto" w:fill="F2F2F2" w:themeFill="background1" w:themeFillShade="F2"/>
          </w:tcPr>
          <w:p w:rsidR="004D16DD" w:rsidRPr="00635703" w:rsidRDefault="004D16DD" w:rsidP="003A5727">
            <w:pPr>
              <w:rPr>
                <w:sz w:val="22"/>
                <w:szCs w:val="22"/>
                <w:lang w:val="sr-Cyrl-CS"/>
              </w:rPr>
            </w:pPr>
            <w:r w:rsidRPr="00635703">
              <w:rPr>
                <w:b/>
                <w:sz w:val="22"/>
                <w:szCs w:val="22"/>
                <w:lang w:val="sr-Cyrl-CS"/>
              </w:rPr>
              <w:t>Активности</w:t>
            </w:r>
            <w:r w:rsidRPr="00635703">
              <w:rPr>
                <w:sz w:val="22"/>
                <w:szCs w:val="22"/>
                <w:lang w:val="sr-Cyrl-CS"/>
              </w:rPr>
              <w:t xml:space="preserve"> којима </w:t>
            </w:r>
            <w:r w:rsidR="00081684">
              <w:rPr>
                <w:sz w:val="22"/>
                <w:szCs w:val="22"/>
                <w:lang w:val="sr-Cyrl-CS"/>
              </w:rPr>
              <w:t xml:space="preserve">се остварује допунска настава </w:t>
            </w:r>
            <w:r w:rsidRPr="00635703">
              <w:rPr>
                <w:sz w:val="22"/>
                <w:szCs w:val="22"/>
                <w:lang w:val="sr-Cyrl-CS"/>
              </w:rPr>
              <w:t xml:space="preserve"> </w:t>
            </w:r>
            <w:r w:rsidR="00081684">
              <w:rPr>
                <w:sz w:val="22"/>
                <w:szCs w:val="22"/>
                <w:lang w:val="sr-Cyrl-CS"/>
              </w:rPr>
              <w:t>....</w:t>
            </w:r>
            <w:r w:rsidRPr="00635703">
              <w:rPr>
                <w:sz w:val="22"/>
                <w:szCs w:val="22"/>
                <w:lang w:val="sr-Cyrl-CS"/>
              </w:rPr>
              <w:t>су:</w:t>
            </w:r>
          </w:p>
          <w:p w:rsidR="004D16DD" w:rsidRPr="00635703" w:rsidRDefault="004D16DD" w:rsidP="000816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</w:t>
            </w:r>
          </w:p>
        </w:tc>
      </w:tr>
      <w:tr w:rsidR="004D16DD" w:rsidRPr="00635703" w:rsidTr="003A5727">
        <w:tc>
          <w:tcPr>
            <w:tcW w:w="2808" w:type="dxa"/>
            <w:gridSpan w:val="2"/>
          </w:tcPr>
          <w:p w:rsidR="004D16DD" w:rsidRPr="00635703" w:rsidRDefault="00A276DB" w:rsidP="003A572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Е ТЕМЕ</w:t>
            </w:r>
            <w:r w:rsidRPr="0063570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570" w:type="dxa"/>
          </w:tcPr>
          <w:p w:rsidR="004D16DD" w:rsidRPr="00635703" w:rsidRDefault="004D16DD" w:rsidP="003A572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ХОДИ:</w:t>
            </w:r>
          </w:p>
        </w:tc>
      </w:tr>
      <w:tr w:rsidR="004D16DD" w:rsidRPr="00635703" w:rsidTr="003A5727">
        <w:tc>
          <w:tcPr>
            <w:tcW w:w="2808" w:type="dxa"/>
            <w:gridSpan w:val="2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4D16DD" w:rsidRPr="00635703" w:rsidTr="003A5727">
        <w:tc>
          <w:tcPr>
            <w:tcW w:w="2808" w:type="dxa"/>
            <w:gridSpan w:val="2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4D16DD" w:rsidRPr="00635703" w:rsidTr="003A5727">
        <w:tc>
          <w:tcPr>
            <w:tcW w:w="2808" w:type="dxa"/>
            <w:gridSpan w:val="2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4D16DD" w:rsidRPr="00635703" w:rsidTr="003A5727">
        <w:tc>
          <w:tcPr>
            <w:tcW w:w="2808" w:type="dxa"/>
            <w:gridSpan w:val="2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4D16DD" w:rsidRPr="00635703" w:rsidTr="003A5727">
        <w:tc>
          <w:tcPr>
            <w:tcW w:w="2808" w:type="dxa"/>
            <w:gridSpan w:val="2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4D16DD" w:rsidRPr="00635703" w:rsidTr="003A5727">
        <w:tc>
          <w:tcPr>
            <w:tcW w:w="2808" w:type="dxa"/>
            <w:gridSpan w:val="2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4D16DD" w:rsidRPr="00635703" w:rsidTr="003A5727">
        <w:tc>
          <w:tcPr>
            <w:tcW w:w="2808" w:type="dxa"/>
            <w:gridSpan w:val="2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570" w:type="dxa"/>
          </w:tcPr>
          <w:p w:rsidR="004D16DD" w:rsidRPr="00635703" w:rsidRDefault="004D16DD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</w:tbl>
    <w:p w:rsidR="004D16DD" w:rsidRDefault="004D16DD" w:rsidP="004D16DD"/>
    <w:p w:rsidR="004D16DD" w:rsidRPr="00635703" w:rsidRDefault="004D16DD" w:rsidP="004D16DD">
      <w:pPr>
        <w:rPr>
          <w:sz w:val="22"/>
          <w:szCs w:val="22"/>
          <w:lang w:val="sr-Cyrl-RS"/>
        </w:rPr>
      </w:pPr>
    </w:p>
    <w:p w:rsidR="00507E5C" w:rsidRPr="00635703" w:rsidRDefault="00507E5C" w:rsidP="00307F27">
      <w:pPr>
        <w:rPr>
          <w:sz w:val="22"/>
          <w:szCs w:val="22"/>
          <w:lang w:val="ru-RU"/>
        </w:rPr>
        <w:sectPr w:rsidR="00507E5C" w:rsidRPr="00635703" w:rsidSect="00635703">
          <w:footerReference w:type="even" r:id="rId9"/>
          <w:footerReference w:type="default" r:id="rId10"/>
          <w:footerReference w:type="first" r:id="rId11"/>
          <w:pgSz w:w="11909" w:h="16834" w:code="9"/>
          <w:pgMar w:top="720" w:right="720" w:bottom="720" w:left="720" w:header="720" w:footer="720" w:gutter="720"/>
          <w:cols w:space="720"/>
          <w:titlePg/>
          <w:docGrid w:linePitch="360"/>
        </w:sectPr>
      </w:pPr>
    </w:p>
    <w:p w:rsidR="007D1F68" w:rsidRDefault="00135E4F" w:rsidP="00343E84">
      <w:pPr>
        <w:rPr>
          <w:sz w:val="22"/>
          <w:szCs w:val="22"/>
          <w:lang w:val="sr-Cyrl-RS"/>
        </w:rPr>
      </w:pPr>
      <w:r w:rsidRPr="00635703">
        <w:rPr>
          <w:sz w:val="22"/>
          <w:szCs w:val="22"/>
          <w:lang w:val="sr-Cyrl-CS"/>
        </w:rPr>
        <w:lastRenderedPageBreak/>
        <w:t>ПРОГРАМ ПРИПРЕМНЕ НАСТАВЕ ЗА ПОЛАГАЊЕ ПОПРАВНОГ И РАЗРЕДНОГ ИСПИТА</w:t>
      </w:r>
      <w:r w:rsidR="007D1F68">
        <w:rPr>
          <w:sz w:val="22"/>
          <w:szCs w:val="22"/>
          <w:lang w:val="sr-Cyrl-CS"/>
        </w:rPr>
        <w:t xml:space="preserve">            </w:t>
      </w:r>
      <w:r w:rsidRPr="00635703">
        <w:rPr>
          <w:sz w:val="22"/>
          <w:szCs w:val="22"/>
          <w:lang w:val="sr-Cyrl-CS"/>
        </w:rPr>
        <w:t xml:space="preserve"> </w:t>
      </w:r>
      <w:r w:rsidR="007D1F68">
        <w:rPr>
          <w:bCs/>
          <w:sz w:val="22"/>
          <w:szCs w:val="22"/>
          <w:lang w:val="sr-Cyrl-RS"/>
        </w:rPr>
        <w:t>( уписати назив предмета)</w:t>
      </w:r>
      <w:r>
        <w:rPr>
          <w:sz w:val="22"/>
          <w:szCs w:val="22"/>
          <w:lang w:val="sr-Cyrl-RS"/>
        </w:rPr>
        <w:t xml:space="preserve"> </w:t>
      </w:r>
    </w:p>
    <w:p w:rsidR="00135E4F" w:rsidRPr="00135E4F" w:rsidRDefault="00135E4F" w:rsidP="00343E84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proofErr w:type="spellStart"/>
      <w:r w:rsidRPr="00635703">
        <w:rPr>
          <w:sz w:val="22"/>
          <w:szCs w:val="22"/>
        </w:rPr>
        <w:t>Саставил</w:t>
      </w:r>
      <w:proofErr w:type="spellEnd"/>
      <w:r w:rsidRPr="00635703">
        <w:rPr>
          <w:sz w:val="22"/>
          <w:szCs w:val="22"/>
          <w:lang w:val="sr-Cyrl-RS"/>
        </w:rPr>
        <w:t>а</w:t>
      </w:r>
      <w:r w:rsidRPr="00635703">
        <w:rPr>
          <w:sz w:val="22"/>
          <w:szCs w:val="22"/>
        </w:rPr>
        <w:t xml:space="preserve"> и </w:t>
      </w:r>
      <w:proofErr w:type="spellStart"/>
      <w:r w:rsidRPr="00635703">
        <w:rPr>
          <w:sz w:val="22"/>
          <w:szCs w:val="22"/>
        </w:rPr>
        <w:t>реализуј</w:t>
      </w:r>
      <w:proofErr w:type="spellEnd"/>
      <w:r w:rsidRPr="00635703">
        <w:rPr>
          <w:sz w:val="22"/>
          <w:szCs w:val="22"/>
          <w:lang w:val="sr-Cyrl-RS"/>
        </w:rPr>
        <w:t>е</w:t>
      </w:r>
      <w:r w:rsidRPr="00635703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90"/>
        <w:gridCol w:w="6210"/>
      </w:tblGrid>
      <w:tr w:rsidR="00135E4F" w:rsidRPr="00635703" w:rsidTr="003A5727">
        <w:tc>
          <w:tcPr>
            <w:tcW w:w="9378" w:type="dxa"/>
            <w:gridSpan w:val="3"/>
            <w:shd w:val="clear" w:color="auto" w:fill="D9D9D9" w:themeFill="background1" w:themeFillShade="D9"/>
          </w:tcPr>
          <w:p w:rsidR="00135E4F" w:rsidRPr="00635703" w:rsidRDefault="00135E4F" w:rsidP="007D1F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ограм рада  припремне наставе за полагање поправног и разредног испита </w:t>
            </w:r>
            <w:r w:rsidR="007D1F68" w:rsidRPr="007D1F68">
              <w:rPr>
                <w:rFonts w:ascii="Times New Roman" w:hAnsi="Times New Roman"/>
                <w:bCs/>
                <w:lang w:val="sr-Cyrl-RS"/>
              </w:rPr>
              <w:t>( уписати назив предмета)</w:t>
            </w:r>
            <w:r w:rsidR="007D1F68">
              <w:rPr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за први разред  </w:t>
            </w:r>
            <w:r w:rsidR="007D1F68">
              <w:rPr>
                <w:rFonts w:ascii="Times New Roman" w:hAnsi="Times New Roman"/>
                <w:lang w:val="sr-Cyrl-RS"/>
              </w:rPr>
              <w:t>(други  или трећи или четврти) разред образовних профила  медицинска сестра- техничар или  медицинска сестра- васпитач  или гинеколошко –акушерска сестра  или   здравствени неговатељ .</w:t>
            </w:r>
          </w:p>
        </w:tc>
      </w:tr>
      <w:tr w:rsidR="00135E4F" w:rsidRPr="00635703" w:rsidTr="003A5727">
        <w:tc>
          <w:tcPr>
            <w:tcW w:w="1278" w:type="dxa"/>
          </w:tcPr>
          <w:p w:rsidR="00135E4F" w:rsidRPr="00635703" w:rsidRDefault="00135E4F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Циљ</w:t>
            </w:r>
            <w:proofErr w:type="spellEnd"/>
            <w:r w:rsidRPr="00635703">
              <w:rPr>
                <w:sz w:val="22"/>
                <w:szCs w:val="22"/>
                <w:lang w:val="sr-Cyrl-RS"/>
              </w:rPr>
              <w:t>еви</w:t>
            </w:r>
            <w:r w:rsidRPr="00635703">
              <w:rPr>
                <w:sz w:val="22"/>
                <w:szCs w:val="22"/>
              </w:rPr>
              <w:t xml:space="preserve">: </w:t>
            </w:r>
          </w:p>
          <w:p w:rsidR="00135E4F" w:rsidRPr="00635703" w:rsidRDefault="00135E4F" w:rsidP="003A5727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135E4F" w:rsidRPr="00135E4F" w:rsidRDefault="00135E4F" w:rsidP="00135E4F">
            <w:pPr>
              <w:rPr>
                <w:lang w:val="sr-Cyrl-CS"/>
              </w:rPr>
            </w:pPr>
          </w:p>
        </w:tc>
      </w:tr>
      <w:tr w:rsidR="00135E4F" w:rsidRPr="00635703" w:rsidTr="003A5727">
        <w:tc>
          <w:tcPr>
            <w:tcW w:w="1278" w:type="dxa"/>
          </w:tcPr>
          <w:p w:rsidR="00135E4F" w:rsidRPr="00635703" w:rsidRDefault="00135E4F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Задаци</w:t>
            </w:r>
            <w:proofErr w:type="spellEnd"/>
            <w:r w:rsidRPr="00635703">
              <w:rPr>
                <w:sz w:val="22"/>
                <w:szCs w:val="22"/>
              </w:rPr>
              <w:t xml:space="preserve">: </w:t>
            </w:r>
          </w:p>
          <w:p w:rsidR="00135E4F" w:rsidRPr="00635703" w:rsidRDefault="00135E4F" w:rsidP="003A5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135E4F" w:rsidRPr="00343E84" w:rsidRDefault="00135E4F" w:rsidP="003A5727">
            <w:pPr>
              <w:pStyle w:val="ListParagraph"/>
              <w:numPr>
                <w:ilvl w:val="0"/>
                <w:numId w:val="17"/>
              </w:numPr>
              <w:tabs>
                <w:tab w:val="left" w:pos="1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635703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135E4F" w:rsidRPr="00635703" w:rsidTr="003A5727">
        <w:tc>
          <w:tcPr>
            <w:tcW w:w="9378" w:type="dxa"/>
            <w:gridSpan w:val="3"/>
            <w:shd w:val="clear" w:color="auto" w:fill="D9D9D9" w:themeFill="background1" w:themeFillShade="D9"/>
          </w:tcPr>
          <w:p w:rsidR="00135E4F" w:rsidRPr="00343E84" w:rsidRDefault="00135E4F" w:rsidP="00135E4F">
            <w:pPr>
              <w:tabs>
                <w:tab w:val="left" w:pos="120"/>
              </w:tabs>
              <w:jc w:val="both"/>
              <w:rPr>
                <w:lang w:val="sr-Cyrl-CS"/>
              </w:rPr>
            </w:pPr>
            <w:r w:rsidRPr="00635703">
              <w:rPr>
                <w:b/>
                <w:sz w:val="22"/>
                <w:szCs w:val="22"/>
                <w:lang w:val="sr-Cyrl-CS"/>
              </w:rPr>
              <w:t>Активности</w:t>
            </w:r>
            <w:r w:rsidRPr="0063570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.....</w:t>
            </w:r>
          </w:p>
          <w:p w:rsidR="00135E4F" w:rsidRPr="00135E4F" w:rsidRDefault="00135E4F" w:rsidP="00135E4F">
            <w:pPr>
              <w:tabs>
                <w:tab w:val="left" w:pos="120"/>
              </w:tabs>
              <w:ind w:left="360"/>
              <w:jc w:val="both"/>
              <w:rPr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A276DB" w:rsidP="00135E4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Е ТЕМЕ</w:t>
            </w:r>
            <w:r w:rsidRPr="0063570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210" w:type="dxa"/>
          </w:tcPr>
          <w:p w:rsidR="00135E4F" w:rsidRPr="00635703" w:rsidRDefault="00135E4F" w:rsidP="003A572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ХОДИ:</w:t>
            </w: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</w:tbl>
    <w:p w:rsidR="00B042D7" w:rsidRDefault="00B042D7" w:rsidP="00135E4F">
      <w:pPr>
        <w:rPr>
          <w:sz w:val="22"/>
          <w:szCs w:val="22"/>
          <w:lang w:val="sr-Cyrl-CS"/>
        </w:rPr>
      </w:pPr>
    </w:p>
    <w:p w:rsidR="00135E4F" w:rsidRDefault="00135E4F" w:rsidP="00B042D7">
      <w:pPr>
        <w:jc w:val="center"/>
        <w:rPr>
          <w:sz w:val="22"/>
          <w:szCs w:val="22"/>
          <w:lang w:val="sr-Cyrl-CS"/>
        </w:rPr>
      </w:pPr>
    </w:p>
    <w:p w:rsidR="00085136" w:rsidRDefault="00085136" w:rsidP="00085136">
      <w:pPr>
        <w:rPr>
          <w:sz w:val="22"/>
          <w:szCs w:val="22"/>
          <w:lang w:val="sr-Cyrl-RS"/>
        </w:rPr>
      </w:pPr>
      <w:r w:rsidRPr="00635703">
        <w:rPr>
          <w:sz w:val="22"/>
          <w:szCs w:val="22"/>
          <w:lang w:val="sr-Cyrl-CS"/>
        </w:rPr>
        <w:t xml:space="preserve">ПРОГРАМ ПРИПРЕМНЕ НАСТАВЕ ЗА ПОЛАГАЊЕ </w:t>
      </w:r>
      <w:r>
        <w:rPr>
          <w:sz w:val="22"/>
          <w:szCs w:val="22"/>
          <w:lang w:val="sr-Cyrl-CS"/>
        </w:rPr>
        <w:t>М</w:t>
      </w:r>
      <w:r w:rsidR="00662A11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 xml:space="preserve">ТУРСКОГ </w:t>
      </w:r>
      <w:r w:rsidRPr="00635703">
        <w:rPr>
          <w:sz w:val="22"/>
          <w:szCs w:val="22"/>
          <w:lang w:val="sr-Cyrl-CS"/>
        </w:rPr>
        <w:t xml:space="preserve"> ИСПИТА</w:t>
      </w:r>
      <w:r>
        <w:rPr>
          <w:sz w:val="22"/>
          <w:szCs w:val="22"/>
          <w:lang w:val="sr-Cyrl-CS"/>
        </w:rPr>
        <w:t xml:space="preserve">  </w:t>
      </w:r>
      <w:r w:rsidRPr="00635703">
        <w:rPr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RS"/>
        </w:rPr>
        <w:t>( уписати назив предмета)</w:t>
      </w:r>
      <w:r>
        <w:rPr>
          <w:sz w:val="22"/>
          <w:szCs w:val="22"/>
          <w:lang w:val="sr-Cyrl-RS"/>
        </w:rPr>
        <w:t xml:space="preserve"> </w:t>
      </w:r>
    </w:p>
    <w:p w:rsidR="00135E4F" w:rsidRPr="00085136" w:rsidRDefault="00085136" w:rsidP="00085136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proofErr w:type="spellStart"/>
      <w:r w:rsidRPr="00635703">
        <w:rPr>
          <w:sz w:val="22"/>
          <w:szCs w:val="22"/>
        </w:rPr>
        <w:t>Саставил</w:t>
      </w:r>
      <w:proofErr w:type="spellEnd"/>
      <w:r w:rsidRPr="00635703">
        <w:rPr>
          <w:sz w:val="22"/>
          <w:szCs w:val="22"/>
          <w:lang w:val="sr-Cyrl-RS"/>
        </w:rPr>
        <w:t>а</w:t>
      </w:r>
      <w:r w:rsidRPr="00635703">
        <w:rPr>
          <w:sz w:val="22"/>
          <w:szCs w:val="22"/>
        </w:rPr>
        <w:t xml:space="preserve"> и </w:t>
      </w:r>
      <w:proofErr w:type="spellStart"/>
      <w:r w:rsidRPr="00635703">
        <w:rPr>
          <w:sz w:val="22"/>
          <w:szCs w:val="22"/>
        </w:rPr>
        <w:t>реализуј</w:t>
      </w:r>
      <w:proofErr w:type="spellEnd"/>
      <w:r w:rsidRPr="00635703">
        <w:rPr>
          <w:sz w:val="22"/>
          <w:szCs w:val="22"/>
          <w:lang w:val="sr-Cyrl-RS"/>
        </w:rPr>
        <w:t>е</w:t>
      </w:r>
      <w:r w:rsidRPr="00635703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90"/>
        <w:gridCol w:w="6210"/>
      </w:tblGrid>
      <w:tr w:rsidR="00135E4F" w:rsidRPr="00635703" w:rsidTr="003A5727">
        <w:tc>
          <w:tcPr>
            <w:tcW w:w="9378" w:type="dxa"/>
            <w:gridSpan w:val="3"/>
            <w:shd w:val="clear" w:color="auto" w:fill="D9D9D9" w:themeFill="background1" w:themeFillShade="D9"/>
          </w:tcPr>
          <w:p w:rsidR="00135E4F" w:rsidRPr="00635703" w:rsidRDefault="00135E4F" w:rsidP="007D1F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ограм рада  припремне наставе за полагање </w:t>
            </w:r>
            <w:r w:rsidR="007D1F68">
              <w:rPr>
                <w:rFonts w:ascii="Times New Roman" w:hAnsi="Times New Roman"/>
                <w:lang w:val="sr-Cyrl-RS"/>
              </w:rPr>
              <w:t>МАТУРСКОГ</w:t>
            </w:r>
            <w:r>
              <w:rPr>
                <w:rFonts w:ascii="Times New Roman" w:hAnsi="Times New Roman"/>
                <w:lang w:val="sr-Cyrl-RS"/>
              </w:rPr>
              <w:t xml:space="preserve"> испита </w:t>
            </w:r>
            <w:r w:rsidR="007D1F68" w:rsidRPr="007D1F68">
              <w:rPr>
                <w:rFonts w:ascii="Times New Roman" w:hAnsi="Times New Roman"/>
                <w:bCs/>
                <w:lang w:val="sr-Cyrl-RS"/>
              </w:rPr>
              <w:t>( уписати назив предмета)</w:t>
            </w:r>
            <w:r w:rsidR="007D1F68">
              <w:rPr>
                <w:lang w:val="sr-Cyrl-RS"/>
              </w:rPr>
              <w:t xml:space="preserve"> </w:t>
            </w:r>
            <w:r w:rsidR="007D1F68">
              <w:rPr>
                <w:rFonts w:ascii="Times New Roman" w:hAnsi="Times New Roman"/>
                <w:lang w:val="sr-Cyrl-RS"/>
              </w:rPr>
              <w:t xml:space="preserve">  за први четврти  разред образовних профила  медицинска сестра- техничар или  медицинска сестра- васпитач  или гинеколошко –акушерска сестра  .</w:t>
            </w:r>
          </w:p>
        </w:tc>
      </w:tr>
      <w:tr w:rsidR="00135E4F" w:rsidRPr="00635703" w:rsidTr="003A5727">
        <w:tc>
          <w:tcPr>
            <w:tcW w:w="1278" w:type="dxa"/>
          </w:tcPr>
          <w:p w:rsidR="00135E4F" w:rsidRPr="00635703" w:rsidRDefault="00135E4F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Циљ</w:t>
            </w:r>
            <w:proofErr w:type="spellEnd"/>
            <w:r w:rsidRPr="00635703">
              <w:rPr>
                <w:sz w:val="22"/>
                <w:szCs w:val="22"/>
                <w:lang w:val="sr-Cyrl-RS"/>
              </w:rPr>
              <w:t>еви</w:t>
            </w:r>
            <w:r w:rsidRPr="00635703">
              <w:rPr>
                <w:sz w:val="22"/>
                <w:szCs w:val="22"/>
              </w:rPr>
              <w:t xml:space="preserve">: </w:t>
            </w:r>
          </w:p>
          <w:p w:rsidR="00135E4F" w:rsidRPr="00635703" w:rsidRDefault="00135E4F" w:rsidP="003A5727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135E4F" w:rsidRPr="00135E4F" w:rsidRDefault="00135E4F" w:rsidP="003A5727">
            <w:pPr>
              <w:rPr>
                <w:lang w:val="sr-Cyrl-CS"/>
              </w:rPr>
            </w:pPr>
          </w:p>
        </w:tc>
      </w:tr>
      <w:tr w:rsidR="00135E4F" w:rsidRPr="00635703" w:rsidTr="003A5727">
        <w:tc>
          <w:tcPr>
            <w:tcW w:w="1278" w:type="dxa"/>
          </w:tcPr>
          <w:p w:rsidR="00135E4F" w:rsidRPr="00635703" w:rsidRDefault="00135E4F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Задаци</w:t>
            </w:r>
            <w:proofErr w:type="spellEnd"/>
            <w:r w:rsidRPr="00635703">
              <w:rPr>
                <w:sz w:val="22"/>
                <w:szCs w:val="22"/>
              </w:rPr>
              <w:t xml:space="preserve">: </w:t>
            </w:r>
          </w:p>
          <w:p w:rsidR="00135E4F" w:rsidRPr="00635703" w:rsidRDefault="00135E4F" w:rsidP="003A5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135E4F" w:rsidRPr="00343E84" w:rsidRDefault="00135E4F" w:rsidP="003A5727">
            <w:pPr>
              <w:pStyle w:val="ListParagraph"/>
              <w:numPr>
                <w:ilvl w:val="0"/>
                <w:numId w:val="17"/>
              </w:numPr>
              <w:tabs>
                <w:tab w:val="left" w:pos="1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635703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135E4F" w:rsidRPr="00635703" w:rsidTr="003A5727">
        <w:tc>
          <w:tcPr>
            <w:tcW w:w="9378" w:type="dxa"/>
            <w:gridSpan w:val="3"/>
            <w:shd w:val="clear" w:color="auto" w:fill="D9D9D9" w:themeFill="background1" w:themeFillShade="D9"/>
          </w:tcPr>
          <w:p w:rsidR="00135E4F" w:rsidRPr="00343E84" w:rsidRDefault="00135E4F" w:rsidP="003A5727">
            <w:pPr>
              <w:tabs>
                <w:tab w:val="left" w:pos="120"/>
              </w:tabs>
              <w:jc w:val="both"/>
              <w:rPr>
                <w:lang w:val="sr-Cyrl-CS"/>
              </w:rPr>
            </w:pPr>
            <w:r w:rsidRPr="00635703">
              <w:rPr>
                <w:b/>
                <w:sz w:val="22"/>
                <w:szCs w:val="22"/>
                <w:lang w:val="sr-Cyrl-CS"/>
              </w:rPr>
              <w:t>Активности</w:t>
            </w:r>
            <w:r w:rsidRPr="00635703">
              <w:rPr>
                <w:sz w:val="22"/>
                <w:szCs w:val="22"/>
                <w:lang w:val="sr-Cyrl-CS"/>
              </w:rPr>
              <w:t xml:space="preserve"> </w:t>
            </w:r>
          </w:p>
          <w:p w:rsidR="00135E4F" w:rsidRPr="00135E4F" w:rsidRDefault="00135E4F" w:rsidP="003A5727">
            <w:pPr>
              <w:tabs>
                <w:tab w:val="left" w:pos="120"/>
              </w:tabs>
              <w:ind w:left="360"/>
              <w:jc w:val="both"/>
              <w:rPr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3A5727">
            <w:pPr>
              <w:rPr>
                <w:sz w:val="22"/>
                <w:szCs w:val="22"/>
                <w:lang w:val="sr-Cyrl-RS"/>
              </w:rPr>
            </w:pPr>
            <w:r w:rsidRPr="00635703">
              <w:rPr>
                <w:sz w:val="22"/>
                <w:szCs w:val="22"/>
                <w:lang w:val="sr-Cyrl-RS"/>
              </w:rPr>
              <w:t>НАСТАВНА ТЕМА:</w:t>
            </w:r>
          </w:p>
        </w:tc>
        <w:tc>
          <w:tcPr>
            <w:tcW w:w="6210" w:type="dxa"/>
          </w:tcPr>
          <w:p w:rsidR="00135E4F" w:rsidRPr="00635703" w:rsidRDefault="00135E4F" w:rsidP="003A572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ХОДИ:</w:t>
            </w: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135E4F" w:rsidRPr="00635703" w:rsidTr="00135E4F">
        <w:tc>
          <w:tcPr>
            <w:tcW w:w="3168" w:type="dxa"/>
            <w:gridSpan w:val="2"/>
          </w:tcPr>
          <w:p w:rsidR="00135E4F" w:rsidRPr="00635703" w:rsidRDefault="00135E4F" w:rsidP="00135E4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10" w:type="dxa"/>
          </w:tcPr>
          <w:p w:rsidR="00135E4F" w:rsidRPr="00635703" w:rsidRDefault="00135E4F" w:rsidP="0013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</w:tbl>
    <w:p w:rsidR="00135E4F" w:rsidRDefault="00135E4F" w:rsidP="00B042D7">
      <w:pPr>
        <w:jc w:val="center"/>
        <w:rPr>
          <w:sz w:val="22"/>
          <w:szCs w:val="22"/>
          <w:lang w:val="sr-Cyrl-CS"/>
        </w:rPr>
      </w:pPr>
    </w:p>
    <w:p w:rsidR="00135E4F" w:rsidRDefault="00135E4F" w:rsidP="00B042D7">
      <w:pPr>
        <w:jc w:val="center"/>
        <w:rPr>
          <w:sz w:val="22"/>
          <w:szCs w:val="22"/>
          <w:lang w:val="sr-Cyrl-CS"/>
        </w:rPr>
      </w:pPr>
    </w:p>
    <w:p w:rsidR="00135E4F" w:rsidRPr="00635703" w:rsidRDefault="00135E4F" w:rsidP="00B042D7">
      <w:pPr>
        <w:jc w:val="center"/>
        <w:rPr>
          <w:sz w:val="22"/>
          <w:szCs w:val="22"/>
          <w:lang w:val="sr-Cyrl-CS"/>
        </w:rPr>
      </w:pPr>
    </w:p>
    <w:p w:rsidR="00DF2C0A" w:rsidRDefault="00DF2C0A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Default="00366378" w:rsidP="00DF2C0A">
      <w:pPr>
        <w:jc w:val="center"/>
        <w:rPr>
          <w:sz w:val="22"/>
          <w:szCs w:val="22"/>
          <w:lang w:val="ru-RU"/>
        </w:rPr>
      </w:pPr>
    </w:p>
    <w:p w:rsidR="00366378" w:rsidRPr="00635703" w:rsidRDefault="00366378" w:rsidP="00DF2C0A">
      <w:pPr>
        <w:jc w:val="center"/>
        <w:rPr>
          <w:sz w:val="22"/>
          <w:szCs w:val="22"/>
          <w:lang w:val="ru-RU"/>
        </w:rPr>
      </w:pPr>
      <w:bookmarkStart w:id="0" w:name="_GoBack"/>
      <w:bookmarkEnd w:id="0"/>
    </w:p>
    <w:p w:rsidR="00254C5F" w:rsidRPr="00635703" w:rsidRDefault="00254C5F" w:rsidP="00254C5F">
      <w:pPr>
        <w:jc w:val="both"/>
        <w:rPr>
          <w:b/>
          <w:sz w:val="22"/>
          <w:szCs w:val="22"/>
          <w:lang w:val="sr-Cyrl-CS"/>
        </w:rPr>
      </w:pPr>
    </w:p>
    <w:p w:rsidR="00254C5F" w:rsidRPr="00635703" w:rsidRDefault="00254C5F" w:rsidP="00254C5F">
      <w:pPr>
        <w:jc w:val="both"/>
        <w:rPr>
          <w:sz w:val="22"/>
          <w:szCs w:val="22"/>
          <w:lang w:val="sr-Cyrl-BA"/>
        </w:rPr>
      </w:pPr>
    </w:p>
    <w:p w:rsidR="00366378" w:rsidRDefault="00366378" w:rsidP="00366378">
      <w:pPr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lastRenderedPageBreak/>
        <w:t>ПРОГРАМ РАДА СЕКЦИЈЕ  ( уписати назив секције)</w:t>
      </w:r>
    </w:p>
    <w:p w:rsidR="00366378" w:rsidRPr="00135E4F" w:rsidRDefault="00366378" w:rsidP="00366378">
      <w:pPr>
        <w:rPr>
          <w:sz w:val="22"/>
          <w:szCs w:val="22"/>
          <w:lang w:val="sr-Cyrl-RS"/>
        </w:rPr>
      </w:pPr>
      <w:proofErr w:type="spellStart"/>
      <w:r w:rsidRPr="00635703">
        <w:rPr>
          <w:sz w:val="22"/>
          <w:szCs w:val="22"/>
        </w:rPr>
        <w:t>Саставил</w:t>
      </w:r>
      <w:proofErr w:type="spellEnd"/>
      <w:r w:rsidRPr="00635703">
        <w:rPr>
          <w:sz w:val="22"/>
          <w:szCs w:val="22"/>
          <w:lang w:val="sr-Cyrl-RS"/>
        </w:rPr>
        <w:t>а</w:t>
      </w:r>
      <w:r w:rsidRPr="00635703">
        <w:rPr>
          <w:sz w:val="22"/>
          <w:szCs w:val="22"/>
        </w:rPr>
        <w:t xml:space="preserve"> и </w:t>
      </w:r>
      <w:proofErr w:type="spellStart"/>
      <w:r w:rsidRPr="00635703">
        <w:rPr>
          <w:sz w:val="22"/>
          <w:szCs w:val="22"/>
        </w:rPr>
        <w:t>реализуј</w:t>
      </w:r>
      <w:proofErr w:type="spellEnd"/>
      <w:r w:rsidRPr="00635703">
        <w:rPr>
          <w:sz w:val="22"/>
          <w:szCs w:val="22"/>
          <w:lang w:val="sr-Cyrl-RS"/>
        </w:rPr>
        <w:t>е</w:t>
      </w:r>
      <w:r w:rsidRPr="00635703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530"/>
        <w:gridCol w:w="6570"/>
      </w:tblGrid>
      <w:tr w:rsidR="00366378" w:rsidRPr="00635703" w:rsidTr="003A5727">
        <w:tc>
          <w:tcPr>
            <w:tcW w:w="9378" w:type="dxa"/>
            <w:gridSpan w:val="3"/>
            <w:shd w:val="clear" w:color="auto" w:fill="D9D9D9" w:themeFill="background1" w:themeFillShade="D9"/>
          </w:tcPr>
          <w:p w:rsidR="00366378" w:rsidRPr="00635703" w:rsidRDefault="0036637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Програм рада  секције  за први (други  или трећи или четврти) разред образовних профила  медицинска сестра- техничар или  медицинска сестра- васпитач  или гинеколошко –акушерска сестра  или   здравствени неговатељ .</w:t>
            </w:r>
          </w:p>
        </w:tc>
      </w:tr>
      <w:tr w:rsidR="00366378" w:rsidRPr="00635703" w:rsidTr="003A5727">
        <w:tc>
          <w:tcPr>
            <w:tcW w:w="1278" w:type="dxa"/>
          </w:tcPr>
          <w:p w:rsidR="00366378" w:rsidRPr="00635703" w:rsidRDefault="00366378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Циљ</w:t>
            </w:r>
            <w:proofErr w:type="spellEnd"/>
            <w:r w:rsidRPr="00635703">
              <w:rPr>
                <w:sz w:val="22"/>
                <w:szCs w:val="22"/>
                <w:lang w:val="sr-Cyrl-RS"/>
              </w:rPr>
              <w:t>еви</w:t>
            </w:r>
            <w:r w:rsidRPr="00635703">
              <w:rPr>
                <w:sz w:val="22"/>
                <w:szCs w:val="22"/>
              </w:rPr>
              <w:t xml:space="preserve">: </w:t>
            </w:r>
          </w:p>
          <w:p w:rsidR="00366378" w:rsidRPr="00635703" w:rsidRDefault="00366378" w:rsidP="003A5727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366378" w:rsidRPr="00635703" w:rsidRDefault="00366378" w:rsidP="003A5727">
            <w:pPr>
              <w:pStyle w:val="ListParagraph"/>
              <w:spacing w:after="0" w:line="240" w:lineRule="auto"/>
              <w:rPr>
                <w:lang w:val="sr-Cyrl-CS"/>
              </w:rPr>
            </w:pPr>
          </w:p>
        </w:tc>
      </w:tr>
      <w:tr w:rsidR="00366378" w:rsidRPr="00635703" w:rsidTr="003A5727">
        <w:tc>
          <w:tcPr>
            <w:tcW w:w="1278" w:type="dxa"/>
          </w:tcPr>
          <w:p w:rsidR="00366378" w:rsidRPr="00635703" w:rsidRDefault="00366378" w:rsidP="003A5727">
            <w:pPr>
              <w:rPr>
                <w:sz w:val="22"/>
                <w:szCs w:val="22"/>
              </w:rPr>
            </w:pPr>
            <w:proofErr w:type="spellStart"/>
            <w:r w:rsidRPr="00635703">
              <w:rPr>
                <w:sz w:val="22"/>
                <w:szCs w:val="22"/>
              </w:rPr>
              <w:t>Задаци</w:t>
            </w:r>
            <w:proofErr w:type="spellEnd"/>
            <w:r w:rsidRPr="00635703">
              <w:rPr>
                <w:sz w:val="22"/>
                <w:szCs w:val="22"/>
              </w:rPr>
              <w:t xml:space="preserve">: </w:t>
            </w:r>
          </w:p>
          <w:p w:rsidR="00366378" w:rsidRPr="00635703" w:rsidRDefault="00366378" w:rsidP="003A5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366378" w:rsidRPr="00343E84" w:rsidRDefault="00366378" w:rsidP="003A5727">
            <w:pPr>
              <w:pStyle w:val="ListParagraph"/>
              <w:numPr>
                <w:ilvl w:val="0"/>
                <w:numId w:val="17"/>
              </w:numPr>
              <w:tabs>
                <w:tab w:val="left" w:pos="1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635703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366378" w:rsidRPr="00635703" w:rsidTr="003A5727">
        <w:tc>
          <w:tcPr>
            <w:tcW w:w="9378" w:type="dxa"/>
            <w:gridSpan w:val="3"/>
            <w:shd w:val="clear" w:color="auto" w:fill="D9D9D9" w:themeFill="background1" w:themeFillShade="D9"/>
          </w:tcPr>
          <w:p w:rsidR="00366378" w:rsidRPr="00635703" w:rsidRDefault="00366378" w:rsidP="003A5727">
            <w:pPr>
              <w:tabs>
                <w:tab w:val="left" w:pos="120"/>
              </w:tabs>
              <w:jc w:val="both"/>
              <w:rPr>
                <w:sz w:val="22"/>
                <w:szCs w:val="22"/>
                <w:lang w:val="sr-Cyrl-CS"/>
              </w:rPr>
            </w:pPr>
            <w:r w:rsidRPr="00635703">
              <w:rPr>
                <w:b/>
                <w:sz w:val="22"/>
                <w:szCs w:val="22"/>
                <w:lang w:val="sr-Cyrl-CS"/>
              </w:rPr>
              <w:t>Активности</w:t>
            </w:r>
            <w:r w:rsidRPr="00635703">
              <w:rPr>
                <w:sz w:val="22"/>
                <w:szCs w:val="22"/>
                <w:lang w:val="sr-Cyrl-CS"/>
              </w:rPr>
              <w:t xml:space="preserve"> којима се реализује рад </w:t>
            </w:r>
            <w:r>
              <w:rPr>
                <w:sz w:val="22"/>
                <w:szCs w:val="22"/>
                <w:lang w:val="sr-Cyrl-CS"/>
              </w:rPr>
              <w:t>.....</w:t>
            </w:r>
            <w:r w:rsidRPr="00635703">
              <w:rPr>
                <w:sz w:val="22"/>
                <w:szCs w:val="22"/>
                <w:lang w:val="sr-Cyrl-CS"/>
              </w:rPr>
              <w:t>секције:</w:t>
            </w:r>
          </w:p>
          <w:p w:rsidR="00366378" w:rsidRPr="00343E84" w:rsidRDefault="00366378" w:rsidP="003A5727">
            <w:pPr>
              <w:pStyle w:val="ListParagraph"/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366378" w:rsidRPr="00635703" w:rsidTr="003A5727">
        <w:tc>
          <w:tcPr>
            <w:tcW w:w="2808" w:type="dxa"/>
            <w:gridSpan w:val="2"/>
          </w:tcPr>
          <w:p w:rsidR="00366378" w:rsidRPr="00635703" w:rsidRDefault="00366378" w:rsidP="003A572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НЕ ТЕМЕ</w:t>
            </w:r>
            <w:r w:rsidRPr="0063570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570" w:type="dxa"/>
          </w:tcPr>
          <w:p w:rsidR="00366378" w:rsidRPr="00635703" w:rsidRDefault="00366378" w:rsidP="003A572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ХОДИ:</w:t>
            </w:r>
          </w:p>
        </w:tc>
      </w:tr>
      <w:tr w:rsidR="00366378" w:rsidRPr="00635703" w:rsidTr="003A5727">
        <w:tc>
          <w:tcPr>
            <w:tcW w:w="2808" w:type="dxa"/>
            <w:gridSpan w:val="2"/>
          </w:tcPr>
          <w:p w:rsidR="00366378" w:rsidRPr="00635703" w:rsidRDefault="00366378" w:rsidP="003A572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570" w:type="dxa"/>
          </w:tcPr>
          <w:p w:rsidR="00366378" w:rsidRPr="00635703" w:rsidRDefault="0036637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366378" w:rsidRPr="00635703" w:rsidTr="003A5727">
        <w:tc>
          <w:tcPr>
            <w:tcW w:w="2808" w:type="dxa"/>
            <w:gridSpan w:val="2"/>
          </w:tcPr>
          <w:p w:rsidR="00366378" w:rsidRPr="00635703" w:rsidRDefault="00366378" w:rsidP="003A572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570" w:type="dxa"/>
          </w:tcPr>
          <w:p w:rsidR="00366378" w:rsidRPr="00635703" w:rsidRDefault="0036637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366378" w:rsidRPr="00635703" w:rsidTr="003A5727">
        <w:tc>
          <w:tcPr>
            <w:tcW w:w="2808" w:type="dxa"/>
            <w:gridSpan w:val="2"/>
          </w:tcPr>
          <w:p w:rsidR="00366378" w:rsidRPr="00635703" w:rsidRDefault="00366378" w:rsidP="003A572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570" w:type="dxa"/>
          </w:tcPr>
          <w:p w:rsidR="00366378" w:rsidRPr="00635703" w:rsidRDefault="0036637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  <w:tr w:rsidR="00366378" w:rsidRPr="00635703" w:rsidTr="003A5727">
        <w:tc>
          <w:tcPr>
            <w:tcW w:w="2808" w:type="dxa"/>
            <w:gridSpan w:val="2"/>
          </w:tcPr>
          <w:p w:rsidR="00366378" w:rsidRPr="00635703" w:rsidRDefault="00366378" w:rsidP="003A572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570" w:type="dxa"/>
          </w:tcPr>
          <w:p w:rsidR="00366378" w:rsidRPr="00635703" w:rsidRDefault="00366378" w:rsidP="003A57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sr-Cyrl-CS"/>
              </w:rPr>
            </w:pPr>
          </w:p>
        </w:tc>
      </w:tr>
    </w:tbl>
    <w:p w:rsidR="00366378" w:rsidRPr="00635703" w:rsidRDefault="00366378" w:rsidP="00366378">
      <w:pPr>
        <w:pStyle w:val="p11ft3"/>
        <w:spacing w:before="0" w:beforeAutospacing="0" w:after="0" w:afterAutospacing="0"/>
        <w:jc w:val="both"/>
        <w:rPr>
          <w:sz w:val="22"/>
          <w:szCs w:val="22"/>
          <w:lang w:val="ru-RU"/>
        </w:rPr>
        <w:sectPr w:rsidR="00366378" w:rsidRPr="00635703" w:rsidSect="00635703">
          <w:footerReference w:type="even" r:id="rId12"/>
          <w:footerReference w:type="default" r:id="rId13"/>
          <w:pgSz w:w="11909" w:h="16834" w:code="9"/>
          <w:pgMar w:top="720" w:right="720" w:bottom="720" w:left="720" w:header="720" w:footer="720" w:gutter="720"/>
          <w:cols w:space="720"/>
          <w:titlePg/>
          <w:docGrid w:linePitch="360"/>
        </w:sectPr>
      </w:pPr>
    </w:p>
    <w:p w:rsidR="00A242D8" w:rsidRPr="00635703" w:rsidRDefault="00A242D8" w:rsidP="007134E5">
      <w:pPr>
        <w:rPr>
          <w:sz w:val="22"/>
          <w:szCs w:val="22"/>
          <w:lang w:val="sr-Latn-RS"/>
        </w:rPr>
        <w:sectPr w:rsidR="00A242D8" w:rsidRPr="00635703" w:rsidSect="00635703">
          <w:footerReference w:type="even" r:id="rId14"/>
          <w:footerReference w:type="default" r:id="rId15"/>
          <w:pgSz w:w="11909" w:h="16834" w:code="9"/>
          <w:pgMar w:top="720" w:right="720" w:bottom="720" w:left="720" w:header="720" w:footer="720" w:gutter="720"/>
          <w:cols w:space="720"/>
          <w:titlePg/>
          <w:docGrid w:linePitch="360"/>
        </w:sectPr>
      </w:pPr>
    </w:p>
    <w:p w:rsidR="00A242D8" w:rsidRPr="00635703" w:rsidRDefault="00A242D8" w:rsidP="00A242D8">
      <w:pPr>
        <w:jc w:val="both"/>
        <w:rPr>
          <w:sz w:val="22"/>
          <w:szCs w:val="22"/>
          <w:lang w:val="sr-Latn-RS"/>
        </w:rPr>
        <w:sectPr w:rsidR="00A242D8" w:rsidRPr="00635703" w:rsidSect="00635703">
          <w:pgSz w:w="11909" w:h="16834" w:code="9"/>
          <w:pgMar w:top="720" w:right="720" w:bottom="720" w:left="720" w:header="720" w:footer="720" w:gutter="720"/>
          <w:cols w:space="720"/>
          <w:titlePg/>
          <w:docGrid w:linePitch="360"/>
        </w:sectPr>
      </w:pPr>
    </w:p>
    <w:p w:rsidR="00206F0B" w:rsidRPr="00635703" w:rsidRDefault="00206F0B" w:rsidP="00206F0B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r-Latn-RS" w:eastAsia="sr-Cyrl-CS"/>
        </w:rPr>
        <w:sectPr w:rsidR="00206F0B" w:rsidRPr="00635703" w:rsidSect="00635703">
          <w:pgSz w:w="11909" w:h="16834" w:code="9"/>
          <w:pgMar w:top="720" w:right="720" w:bottom="720" w:left="720" w:header="720" w:footer="720" w:gutter="720"/>
          <w:cols w:space="720"/>
          <w:titlePg/>
          <w:docGrid w:linePitch="360"/>
        </w:sectPr>
      </w:pPr>
    </w:p>
    <w:p w:rsidR="009E4AC8" w:rsidRPr="00635703" w:rsidRDefault="009E4AC8" w:rsidP="006749F6">
      <w:pPr>
        <w:rPr>
          <w:b/>
          <w:sz w:val="22"/>
          <w:szCs w:val="22"/>
          <w:lang w:val="sr-Latn-RS"/>
        </w:rPr>
        <w:sectPr w:rsidR="009E4AC8" w:rsidRPr="00635703" w:rsidSect="00635703">
          <w:pgSz w:w="11909" w:h="16834" w:code="9"/>
          <w:pgMar w:top="720" w:right="720" w:bottom="720" w:left="720" w:header="720" w:footer="720" w:gutter="720"/>
          <w:cols w:space="720"/>
          <w:titlePg/>
          <w:docGrid w:linePitch="360"/>
        </w:sectPr>
      </w:pPr>
    </w:p>
    <w:p w:rsidR="00F2007B" w:rsidRPr="00635703" w:rsidRDefault="00F2007B" w:rsidP="005B72D4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lang w:val="sr-Latn-RS"/>
        </w:rPr>
      </w:pPr>
    </w:p>
    <w:sectPr w:rsidR="00F2007B" w:rsidRPr="00635703" w:rsidSect="00635703">
      <w:pgSz w:w="11909" w:h="16834" w:code="9"/>
      <w:pgMar w:top="720" w:right="720" w:bottom="720" w:left="720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12" w:rsidRDefault="00385E12">
      <w:r>
        <w:separator/>
      </w:r>
    </w:p>
  </w:endnote>
  <w:endnote w:type="continuationSeparator" w:id="0">
    <w:p w:rsidR="00385E12" w:rsidRDefault="0038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estro">
    <w:altName w:val="Andale Mono IPA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 Cirilica">
    <w:altName w:val="Corbel"/>
    <w:charset w:val="00"/>
    <w:family w:val="swiss"/>
    <w:pitch w:val="variable"/>
    <w:sig w:usb0="00000003" w:usb1="00000000" w:usb2="00000000" w:usb3="00000000" w:csb0="00000001" w:csb1="00000000"/>
  </w:font>
  <w:font w:name="YU L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Yu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Swiss"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B8" w:rsidRDefault="008654B8" w:rsidP="00CB3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4B8" w:rsidRDefault="008654B8" w:rsidP="00C642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B8" w:rsidRDefault="008654B8" w:rsidP="00C6428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B8" w:rsidRDefault="008654B8">
    <w:pPr>
      <w:pStyle w:val="Footer"/>
      <w:jc w:val="right"/>
    </w:pPr>
  </w:p>
  <w:p w:rsidR="008654B8" w:rsidRDefault="008654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78" w:rsidRDefault="00366378" w:rsidP="00CB3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378" w:rsidRDefault="00366378" w:rsidP="00C64280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78" w:rsidRDefault="00366378" w:rsidP="00CB3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66378" w:rsidRPr="00206F0B" w:rsidRDefault="00366378" w:rsidP="00C64280">
    <w:pPr>
      <w:pStyle w:val="Footer"/>
      <w:ind w:right="360"/>
      <w:rPr>
        <w:lang w:val="sr-Cyrl-R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B8" w:rsidRDefault="008654B8" w:rsidP="00CB3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4B8" w:rsidRDefault="008654B8" w:rsidP="00C64280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B8" w:rsidRDefault="008654B8" w:rsidP="00CB3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136">
      <w:rPr>
        <w:rStyle w:val="PageNumber"/>
        <w:noProof/>
      </w:rPr>
      <w:t>4</w:t>
    </w:r>
    <w:r>
      <w:rPr>
        <w:rStyle w:val="PageNumber"/>
      </w:rPr>
      <w:fldChar w:fldCharType="end"/>
    </w:r>
  </w:p>
  <w:p w:rsidR="008654B8" w:rsidRPr="00206F0B" w:rsidRDefault="008654B8" w:rsidP="00C64280">
    <w:pPr>
      <w:pStyle w:val="Footer"/>
      <w:ind w:right="360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12" w:rsidRDefault="00385E12">
      <w:r>
        <w:separator/>
      </w:r>
    </w:p>
  </w:footnote>
  <w:footnote w:type="continuationSeparator" w:id="0">
    <w:p w:rsidR="00385E12" w:rsidRDefault="0038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5pt;height:11.5pt" o:bullet="t">
        <v:imagedata r:id="rId1" o:title="mso7"/>
      </v:shape>
    </w:pict>
  </w:numPicBullet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90AFF"/>
    <w:multiLevelType w:val="hybridMultilevel"/>
    <w:tmpl w:val="A0A4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52A2"/>
    <w:multiLevelType w:val="hybridMultilevel"/>
    <w:tmpl w:val="C4208E7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B6B86"/>
    <w:multiLevelType w:val="hybridMultilevel"/>
    <w:tmpl w:val="67A0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B1E57"/>
    <w:multiLevelType w:val="hybridMultilevel"/>
    <w:tmpl w:val="280A8008"/>
    <w:lvl w:ilvl="0" w:tplc="6074AD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D4B05"/>
    <w:multiLevelType w:val="hybridMultilevel"/>
    <w:tmpl w:val="88A49A48"/>
    <w:lvl w:ilvl="0" w:tplc="081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3C1DBE"/>
    <w:multiLevelType w:val="hybridMultilevel"/>
    <w:tmpl w:val="C3A87782"/>
    <w:lvl w:ilvl="0" w:tplc="27A4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B2D50"/>
    <w:multiLevelType w:val="hybridMultilevel"/>
    <w:tmpl w:val="E1843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454BD"/>
    <w:multiLevelType w:val="hybridMultilevel"/>
    <w:tmpl w:val="E7040736"/>
    <w:lvl w:ilvl="0" w:tplc="AA8436A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FD55488"/>
    <w:multiLevelType w:val="hybridMultilevel"/>
    <w:tmpl w:val="5A4811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0DE25C6"/>
    <w:multiLevelType w:val="hybridMultilevel"/>
    <w:tmpl w:val="B08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E1A0E"/>
    <w:multiLevelType w:val="hybridMultilevel"/>
    <w:tmpl w:val="8220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17921"/>
    <w:multiLevelType w:val="hybridMultilevel"/>
    <w:tmpl w:val="F93C1AD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6ECC"/>
    <w:multiLevelType w:val="hybridMultilevel"/>
    <w:tmpl w:val="88E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3365E"/>
    <w:multiLevelType w:val="hybridMultilevel"/>
    <w:tmpl w:val="0778E31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B7F56"/>
    <w:multiLevelType w:val="hybridMultilevel"/>
    <w:tmpl w:val="F0C0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F2EDF"/>
    <w:multiLevelType w:val="hybridMultilevel"/>
    <w:tmpl w:val="3E3C190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2DF658C"/>
    <w:multiLevelType w:val="hybridMultilevel"/>
    <w:tmpl w:val="143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5BE1"/>
    <w:multiLevelType w:val="hybridMultilevel"/>
    <w:tmpl w:val="97F4E0FA"/>
    <w:lvl w:ilvl="0" w:tplc="97C04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E12197"/>
    <w:multiLevelType w:val="hybridMultilevel"/>
    <w:tmpl w:val="2FA05CE8"/>
    <w:lvl w:ilvl="0" w:tplc="51769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F56A3"/>
    <w:multiLevelType w:val="hybridMultilevel"/>
    <w:tmpl w:val="F9723DE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23338"/>
    <w:multiLevelType w:val="hybridMultilevel"/>
    <w:tmpl w:val="4C442004"/>
    <w:lvl w:ilvl="0" w:tplc="47560026">
      <w:start w:val="1"/>
      <w:numFmt w:val="bullet"/>
      <w:lvlText w:val="-"/>
      <w:lvlJc w:val="left"/>
      <w:pPr>
        <w:tabs>
          <w:tab w:val="num" w:pos="0"/>
        </w:tabs>
        <w:ind w:left="907" w:hanging="453"/>
      </w:pPr>
      <w:rPr>
        <w:rFonts w:ascii="Maestro" w:eastAsia="Calibri" w:hAnsi="Maestro" w:cs="Maestro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B0748"/>
    <w:multiLevelType w:val="hybridMultilevel"/>
    <w:tmpl w:val="FBF2327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AE4B41"/>
    <w:multiLevelType w:val="hybridMultilevel"/>
    <w:tmpl w:val="1AE4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A729A"/>
    <w:multiLevelType w:val="hybridMultilevel"/>
    <w:tmpl w:val="67BAB3BA"/>
    <w:lvl w:ilvl="0" w:tplc="8E828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961D8C"/>
    <w:multiLevelType w:val="hybridMultilevel"/>
    <w:tmpl w:val="63982FE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3635A"/>
    <w:multiLevelType w:val="hybridMultilevel"/>
    <w:tmpl w:val="6A32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01381"/>
    <w:multiLevelType w:val="hybridMultilevel"/>
    <w:tmpl w:val="EBC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43C23"/>
    <w:multiLevelType w:val="hybridMultilevel"/>
    <w:tmpl w:val="D640F798"/>
    <w:lvl w:ilvl="0" w:tplc="1696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881FFC">
      <w:numFmt w:val="none"/>
      <w:lvlText w:val=""/>
      <w:lvlJc w:val="left"/>
      <w:pPr>
        <w:tabs>
          <w:tab w:val="num" w:pos="360"/>
        </w:tabs>
      </w:pPr>
    </w:lvl>
    <w:lvl w:ilvl="2" w:tplc="8626C888">
      <w:numFmt w:val="none"/>
      <w:lvlText w:val=""/>
      <w:lvlJc w:val="left"/>
      <w:pPr>
        <w:tabs>
          <w:tab w:val="num" w:pos="360"/>
        </w:tabs>
      </w:pPr>
    </w:lvl>
    <w:lvl w:ilvl="3" w:tplc="7DA6C3B2">
      <w:numFmt w:val="none"/>
      <w:lvlText w:val=""/>
      <w:lvlJc w:val="left"/>
      <w:pPr>
        <w:tabs>
          <w:tab w:val="num" w:pos="360"/>
        </w:tabs>
      </w:pPr>
    </w:lvl>
    <w:lvl w:ilvl="4" w:tplc="40C64A5C">
      <w:numFmt w:val="none"/>
      <w:lvlText w:val=""/>
      <w:lvlJc w:val="left"/>
      <w:pPr>
        <w:tabs>
          <w:tab w:val="num" w:pos="360"/>
        </w:tabs>
      </w:pPr>
    </w:lvl>
    <w:lvl w:ilvl="5" w:tplc="1D686C1E">
      <w:numFmt w:val="none"/>
      <w:lvlText w:val=""/>
      <w:lvlJc w:val="left"/>
      <w:pPr>
        <w:tabs>
          <w:tab w:val="num" w:pos="360"/>
        </w:tabs>
      </w:pPr>
    </w:lvl>
    <w:lvl w:ilvl="6" w:tplc="44503428">
      <w:numFmt w:val="none"/>
      <w:lvlText w:val=""/>
      <w:lvlJc w:val="left"/>
      <w:pPr>
        <w:tabs>
          <w:tab w:val="num" w:pos="360"/>
        </w:tabs>
      </w:pPr>
    </w:lvl>
    <w:lvl w:ilvl="7" w:tplc="34C6E652">
      <w:numFmt w:val="none"/>
      <w:lvlText w:val=""/>
      <w:lvlJc w:val="left"/>
      <w:pPr>
        <w:tabs>
          <w:tab w:val="num" w:pos="360"/>
        </w:tabs>
      </w:pPr>
    </w:lvl>
    <w:lvl w:ilvl="8" w:tplc="6260836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7B11111"/>
    <w:multiLevelType w:val="hybridMultilevel"/>
    <w:tmpl w:val="3D3EDA4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3C2B23"/>
    <w:multiLevelType w:val="hybridMultilevel"/>
    <w:tmpl w:val="E3BAE8F0"/>
    <w:lvl w:ilvl="0" w:tplc="FBA22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FF4BE2"/>
    <w:multiLevelType w:val="multilevel"/>
    <w:tmpl w:val="08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23A3038"/>
    <w:multiLevelType w:val="hybridMultilevel"/>
    <w:tmpl w:val="17EADF1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93851"/>
    <w:multiLevelType w:val="hybridMultilevel"/>
    <w:tmpl w:val="D5E4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807E0"/>
    <w:multiLevelType w:val="hybridMultilevel"/>
    <w:tmpl w:val="9020ADD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228AF"/>
    <w:multiLevelType w:val="hybridMultilevel"/>
    <w:tmpl w:val="1E54CF52"/>
    <w:lvl w:ilvl="0" w:tplc="F2D0C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A750E9"/>
    <w:multiLevelType w:val="hybridMultilevel"/>
    <w:tmpl w:val="B66602E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F449C"/>
    <w:multiLevelType w:val="hybridMultilevel"/>
    <w:tmpl w:val="3E9EBC2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349A9"/>
    <w:multiLevelType w:val="hybridMultilevel"/>
    <w:tmpl w:val="29F8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E43119"/>
    <w:multiLevelType w:val="hybridMultilevel"/>
    <w:tmpl w:val="9F6098B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6B7F0F"/>
    <w:multiLevelType w:val="hybridMultilevel"/>
    <w:tmpl w:val="D878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056035"/>
    <w:multiLevelType w:val="hybridMultilevel"/>
    <w:tmpl w:val="5D6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834EFA"/>
    <w:multiLevelType w:val="hybridMultilevel"/>
    <w:tmpl w:val="01AEC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E24011"/>
    <w:multiLevelType w:val="hybridMultilevel"/>
    <w:tmpl w:val="0D4A164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2B0AA5"/>
    <w:multiLevelType w:val="hybridMultilevel"/>
    <w:tmpl w:val="F7CAA2D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6D016C1"/>
    <w:multiLevelType w:val="hybridMultilevel"/>
    <w:tmpl w:val="1B04CC6C"/>
    <w:lvl w:ilvl="0" w:tplc="E5F47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0A4620"/>
    <w:multiLevelType w:val="hybridMultilevel"/>
    <w:tmpl w:val="ABAE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562D1F"/>
    <w:multiLevelType w:val="hybridMultilevel"/>
    <w:tmpl w:val="10563816"/>
    <w:lvl w:ilvl="0" w:tplc="32A8A5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6F38E5"/>
    <w:multiLevelType w:val="hybridMultilevel"/>
    <w:tmpl w:val="D99E3EF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2D5D2B"/>
    <w:multiLevelType w:val="hybridMultilevel"/>
    <w:tmpl w:val="9776350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7A2320"/>
    <w:multiLevelType w:val="hybridMultilevel"/>
    <w:tmpl w:val="458221CA"/>
    <w:lvl w:ilvl="0" w:tplc="5DA28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D6223B"/>
    <w:multiLevelType w:val="hybridMultilevel"/>
    <w:tmpl w:val="D11CA7B8"/>
    <w:lvl w:ilvl="0" w:tplc="D722C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9"/>
  </w:num>
  <w:num w:numId="3">
    <w:abstractNumId w:val="31"/>
  </w:num>
  <w:num w:numId="4">
    <w:abstractNumId w:val="5"/>
  </w:num>
  <w:num w:numId="5">
    <w:abstractNumId w:val="18"/>
  </w:num>
  <w:num w:numId="6">
    <w:abstractNumId w:val="24"/>
  </w:num>
  <w:num w:numId="7">
    <w:abstractNumId w:val="35"/>
  </w:num>
  <w:num w:numId="8">
    <w:abstractNumId w:val="45"/>
  </w:num>
  <w:num w:numId="9">
    <w:abstractNumId w:val="6"/>
  </w:num>
  <w:num w:numId="10">
    <w:abstractNumId w:val="47"/>
  </w:num>
  <w:num w:numId="11">
    <w:abstractNumId w:val="51"/>
  </w:num>
  <w:num w:numId="12">
    <w:abstractNumId w:val="38"/>
  </w:num>
  <w:num w:numId="13">
    <w:abstractNumId w:val="1"/>
  </w:num>
  <w:num w:numId="14">
    <w:abstractNumId w:val="41"/>
  </w:num>
  <w:num w:numId="15">
    <w:abstractNumId w:val="3"/>
  </w:num>
  <w:num w:numId="16">
    <w:abstractNumId w:val="33"/>
  </w:num>
  <w:num w:numId="17">
    <w:abstractNumId w:val="13"/>
  </w:num>
  <w:num w:numId="18">
    <w:abstractNumId w:val="17"/>
  </w:num>
  <w:num w:numId="19">
    <w:abstractNumId w:val="49"/>
  </w:num>
  <w:num w:numId="20">
    <w:abstractNumId w:val="22"/>
  </w:num>
  <w:num w:numId="21">
    <w:abstractNumId w:val="2"/>
  </w:num>
  <w:num w:numId="22">
    <w:abstractNumId w:val="0"/>
  </w:num>
  <w:num w:numId="23">
    <w:abstractNumId w:val="15"/>
  </w:num>
  <w:num w:numId="24">
    <w:abstractNumId w:val="44"/>
  </w:num>
  <w:num w:numId="25">
    <w:abstractNumId w:val="14"/>
  </w:num>
  <w:num w:numId="26">
    <w:abstractNumId w:val="20"/>
  </w:num>
  <w:num w:numId="27">
    <w:abstractNumId w:val="25"/>
  </w:num>
  <w:num w:numId="28">
    <w:abstractNumId w:val="39"/>
  </w:num>
  <w:num w:numId="29">
    <w:abstractNumId w:val="43"/>
  </w:num>
  <w:num w:numId="30">
    <w:abstractNumId w:val="37"/>
  </w:num>
  <w:num w:numId="31">
    <w:abstractNumId w:val="34"/>
  </w:num>
  <w:num w:numId="32">
    <w:abstractNumId w:val="32"/>
  </w:num>
  <w:num w:numId="33">
    <w:abstractNumId w:val="36"/>
  </w:num>
  <w:num w:numId="34">
    <w:abstractNumId w:val="29"/>
  </w:num>
  <w:num w:numId="35">
    <w:abstractNumId w:val="10"/>
  </w:num>
  <w:num w:numId="36">
    <w:abstractNumId w:val="40"/>
  </w:num>
  <w:num w:numId="37">
    <w:abstractNumId w:val="27"/>
  </w:num>
  <w:num w:numId="38">
    <w:abstractNumId w:val="1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30"/>
  </w:num>
  <w:num w:numId="42">
    <w:abstractNumId w:val="4"/>
  </w:num>
  <w:num w:numId="43">
    <w:abstractNumId w:val="19"/>
  </w:num>
  <w:num w:numId="44">
    <w:abstractNumId w:val="16"/>
  </w:num>
  <w:num w:numId="45">
    <w:abstractNumId w:val="48"/>
  </w:num>
  <w:num w:numId="46">
    <w:abstractNumId w:val="21"/>
  </w:num>
  <w:num w:numId="47">
    <w:abstractNumId w:val="46"/>
  </w:num>
  <w:num w:numId="48">
    <w:abstractNumId w:val="8"/>
  </w:num>
  <w:num w:numId="49">
    <w:abstractNumId w:val="26"/>
  </w:num>
  <w:num w:numId="50">
    <w:abstractNumId w:val="23"/>
  </w:num>
  <w:num w:numId="51">
    <w:abstractNumId w:val="7"/>
  </w:num>
  <w:num w:numId="5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32"/>
    <w:rsid w:val="00004363"/>
    <w:rsid w:val="00007743"/>
    <w:rsid w:val="00012A6A"/>
    <w:rsid w:val="00015C47"/>
    <w:rsid w:val="00015C7C"/>
    <w:rsid w:val="0002057F"/>
    <w:rsid w:val="00023160"/>
    <w:rsid w:val="0003187B"/>
    <w:rsid w:val="000324E8"/>
    <w:rsid w:val="00034344"/>
    <w:rsid w:val="000346A0"/>
    <w:rsid w:val="00037BD5"/>
    <w:rsid w:val="00054484"/>
    <w:rsid w:val="00057D84"/>
    <w:rsid w:val="00060DF7"/>
    <w:rsid w:val="000641AF"/>
    <w:rsid w:val="00070DC8"/>
    <w:rsid w:val="00072826"/>
    <w:rsid w:val="00072FD2"/>
    <w:rsid w:val="0007533E"/>
    <w:rsid w:val="00081684"/>
    <w:rsid w:val="00082B26"/>
    <w:rsid w:val="00083801"/>
    <w:rsid w:val="00085136"/>
    <w:rsid w:val="0008676D"/>
    <w:rsid w:val="00091954"/>
    <w:rsid w:val="000929EB"/>
    <w:rsid w:val="00092B58"/>
    <w:rsid w:val="00093597"/>
    <w:rsid w:val="000945FA"/>
    <w:rsid w:val="000A197F"/>
    <w:rsid w:val="000A6129"/>
    <w:rsid w:val="000A7794"/>
    <w:rsid w:val="000C31B6"/>
    <w:rsid w:val="000C6BF2"/>
    <w:rsid w:val="000E3C60"/>
    <w:rsid w:val="000F1268"/>
    <w:rsid w:val="000F7602"/>
    <w:rsid w:val="00100D39"/>
    <w:rsid w:val="0010159B"/>
    <w:rsid w:val="001062DD"/>
    <w:rsid w:val="001110B3"/>
    <w:rsid w:val="001115B4"/>
    <w:rsid w:val="00112F1B"/>
    <w:rsid w:val="00114E63"/>
    <w:rsid w:val="001164EB"/>
    <w:rsid w:val="00117ADB"/>
    <w:rsid w:val="00121553"/>
    <w:rsid w:val="00124A27"/>
    <w:rsid w:val="00125FD4"/>
    <w:rsid w:val="001306BC"/>
    <w:rsid w:val="00135E4F"/>
    <w:rsid w:val="00137AD7"/>
    <w:rsid w:val="00141FEA"/>
    <w:rsid w:val="001443C2"/>
    <w:rsid w:val="00155CDC"/>
    <w:rsid w:val="00155E49"/>
    <w:rsid w:val="001640C0"/>
    <w:rsid w:val="00164478"/>
    <w:rsid w:val="0016635B"/>
    <w:rsid w:val="001667D3"/>
    <w:rsid w:val="00177FD2"/>
    <w:rsid w:val="0018220E"/>
    <w:rsid w:val="00183F42"/>
    <w:rsid w:val="00185E1F"/>
    <w:rsid w:val="001A53CE"/>
    <w:rsid w:val="001A6730"/>
    <w:rsid w:val="001B1C9E"/>
    <w:rsid w:val="001B1E59"/>
    <w:rsid w:val="001C0596"/>
    <w:rsid w:val="001C45A4"/>
    <w:rsid w:val="001C6884"/>
    <w:rsid w:val="001C6E60"/>
    <w:rsid w:val="001C76A9"/>
    <w:rsid w:val="001D0987"/>
    <w:rsid w:val="001E3B17"/>
    <w:rsid w:val="001E7739"/>
    <w:rsid w:val="001F185B"/>
    <w:rsid w:val="00200199"/>
    <w:rsid w:val="00202D4D"/>
    <w:rsid w:val="0020603F"/>
    <w:rsid w:val="00206F0B"/>
    <w:rsid w:val="0021266C"/>
    <w:rsid w:val="002173E5"/>
    <w:rsid w:val="00220240"/>
    <w:rsid w:val="0022051A"/>
    <w:rsid w:val="00220A90"/>
    <w:rsid w:val="00240538"/>
    <w:rsid w:val="00240C1D"/>
    <w:rsid w:val="0024214A"/>
    <w:rsid w:val="00244CA1"/>
    <w:rsid w:val="0025259D"/>
    <w:rsid w:val="00254C5F"/>
    <w:rsid w:val="002607B8"/>
    <w:rsid w:val="00263BC0"/>
    <w:rsid w:val="00264CC0"/>
    <w:rsid w:val="002650FA"/>
    <w:rsid w:val="0027702B"/>
    <w:rsid w:val="002807BD"/>
    <w:rsid w:val="0028130C"/>
    <w:rsid w:val="00282708"/>
    <w:rsid w:val="00285C01"/>
    <w:rsid w:val="00286DA6"/>
    <w:rsid w:val="00295866"/>
    <w:rsid w:val="002963E6"/>
    <w:rsid w:val="00296650"/>
    <w:rsid w:val="002A16E6"/>
    <w:rsid w:val="002A2958"/>
    <w:rsid w:val="002A59B2"/>
    <w:rsid w:val="002A6C82"/>
    <w:rsid w:val="002B104B"/>
    <w:rsid w:val="002C0707"/>
    <w:rsid w:val="002D05C6"/>
    <w:rsid w:val="002D6B12"/>
    <w:rsid w:val="002E094A"/>
    <w:rsid w:val="002E3DAF"/>
    <w:rsid w:val="002E3F32"/>
    <w:rsid w:val="002E6310"/>
    <w:rsid w:val="002F54F5"/>
    <w:rsid w:val="00301D6D"/>
    <w:rsid w:val="00303C5E"/>
    <w:rsid w:val="00304423"/>
    <w:rsid w:val="0030465E"/>
    <w:rsid w:val="00307F27"/>
    <w:rsid w:val="003110DF"/>
    <w:rsid w:val="00320105"/>
    <w:rsid w:val="00320A67"/>
    <w:rsid w:val="00325693"/>
    <w:rsid w:val="00331D07"/>
    <w:rsid w:val="003363AA"/>
    <w:rsid w:val="003402A4"/>
    <w:rsid w:val="00343E84"/>
    <w:rsid w:val="003442AA"/>
    <w:rsid w:val="00350B54"/>
    <w:rsid w:val="00356499"/>
    <w:rsid w:val="003573E5"/>
    <w:rsid w:val="00361CFF"/>
    <w:rsid w:val="00366378"/>
    <w:rsid w:val="00370369"/>
    <w:rsid w:val="003717BF"/>
    <w:rsid w:val="00372852"/>
    <w:rsid w:val="0037300F"/>
    <w:rsid w:val="0037694E"/>
    <w:rsid w:val="00383000"/>
    <w:rsid w:val="003856E2"/>
    <w:rsid w:val="00385E12"/>
    <w:rsid w:val="003866A4"/>
    <w:rsid w:val="003875E7"/>
    <w:rsid w:val="00387AD5"/>
    <w:rsid w:val="00391FDA"/>
    <w:rsid w:val="003924DA"/>
    <w:rsid w:val="003A6020"/>
    <w:rsid w:val="003B1210"/>
    <w:rsid w:val="003B37BD"/>
    <w:rsid w:val="003C2B85"/>
    <w:rsid w:val="003D1B86"/>
    <w:rsid w:val="003D3FD3"/>
    <w:rsid w:val="003E2E1E"/>
    <w:rsid w:val="003E4D4C"/>
    <w:rsid w:val="003E6675"/>
    <w:rsid w:val="003F590C"/>
    <w:rsid w:val="004034AA"/>
    <w:rsid w:val="004057A3"/>
    <w:rsid w:val="00407305"/>
    <w:rsid w:val="00407F17"/>
    <w:rsid w:val="00410B3C"/>
    <w:rsid w:val="00414006"/>
    <w:rsid w:val="00417C6C"/>
    <w:rsid w:val="004204A2"/>
    <w:rsid w:val="00420926"/>
    <w:rsid w:val="00420F73"/>
    <w:rsid w:val="004222FD"/>
    <w:rsid w:val="00430F4F"/>
    <w:rsid w:val="00432554"/>
    <w:rsid w:val="00435032"/>
    <w:rsid w:val="0043666E"/>
    <w:rsid w:val="004377B3"/>
    <w:rsid w:val="00442B0B"/>
    <w:rsid w:val="00444739"/>
    <w:rsid w:val="00445CA3"/>
    <w:rsid w:val="00450B16"/>
    <w:rsid w:val="00450D7D"/>
    <w:rsid w:val="00452501"/>
    <w:rsid w:val="004535A2"/>
    <w:rsid w:val="0045406C"/>
    <w:rsid w:val="00456176"/>
    <w:rsid w:val="00457EC4"/>
    <w:rsid w:val="0046251B"/>
    <w:rsid w:val="00464DC8"/>
    <w:rsid w:val="00470B9A"/>
    <w:rsid w:val="00472EE8"/>
    <w:rsid w:val="00474694"/>
    <w:rsid w:val="004760E8"/>
    <w:rsid w:val="004809FA"/>
    <w:rsid w:val="00483144"/>
    <w:rsid w:val="004929F3"/>
    <w:rsid w:val="0049567D"/>
    <w:rsid w:val="004A74D2"/>
    <w:rsid w:val="004C30C5"/>
    <w:rsid w:val="004C3195"/>
    <w:rsid w:val="004C33BE"/>
    <w:rsid w:val="004C4D92"/>
    <w:rsid w:val="004C4E5B"/>
    <w:rsid w:val="004C6459"/>
    <w:rsid w:val="004D16DD"/>
    <w:rsid w:val="004D181D"/>
    <w:rsid w:val="004D42E6"/>
    <w:rsid w:val="004D5911"/>
    <w:rsid w:val="004D5B96"/>
    <w:rsid w:val="004D64CF"/>
    <w:rsid w:val="004D79C5"/>
    <w:rsid w:val="004E18DE"/>
    <w:rsid w:val="004E4786"/>
    <w:rsid w:val="004E492B"/>
    <w:rsid w:val="004E5E51"/>
    <w:rsid w:val="004F6F9F"/>
    <w:rsid w:val="004F7B32"/>
    <w:rsid w:val="005019E4"/>
    <w:rsid w:val="0050301F"/>
    <w:rsid w:val="00507E5C"/>
    <w:rsid w:val="005104E0"/>
    <w:rsid w:val="005138DC"/>
    <w:rsid w:val="00522C10"/>
    <w:rsid w:val="00525B41"/>
    <w:rsid w:val="00532D93"/>
    <w:rsid w:val="00534C2B"/>
    <w:rsid w:val="00535AB2"/>
    <w:rsid w:val="00536424"/>
    <w:rsid w:val="00536E12"/>
    <w:rsid w:val="005372E1"/>
    <w:rsid w:val="00543E2F"/>
    <w:rsid w:val="0054463D"/>
    <w:rsid w:val="00557A9F"/>
    <w:rsid w:val="005635B9"/>
    <w:rsid w:val="00572021"/>
    <w:rsid w:val="005728BD"/>
    <w:rsid w:val="005750A9"/>
    <w:rsid w:val="005760B8"/>
    <w:rsid w:val="005766D1"/>
    <w:rsid w:val="00583271"/>
    <w:rsid w:val="005872A0"/>
    <w:rsid w:val="00587494"/>
    <w:rsid w:val="00590D5F"/>
    <w:rsid w:val="005913A8"/>
    <w:rsid w:val="00593F01"/>
    <w:rsid w:val="00595D32"/>
    <w:rsid w:val="005A2E6F"/>
    <w:rsid w:val="005A70CB"/>
    <w:rsid w:val="005B05A2"/>
    <w:rsid w:val="005B4663"/>
    <w:rsid w:val="005B72D4"/>
    <w:rsid w:val="005C066D"/>
    <w:rsid w:val="005C0C38"/>
    <w:rsid w:val="005C7CD2"/>
    <w:rsid w:val="005D1F6C"/>
    <w:rsid w:val="005D613D"/>
    <w:rsid w:val="005E0A14"/>
    <w:rsid w:val="005E1A2D"/>
    <w:rsid w:val="005F6F1B"/>
    <w:rsid w:val="005F7E10"/>
    <w:rsid w:val="006115F1"/>
    <w:rsid w:val="006241D2"/>
    <w:rsid w:val="0062653C"/>
    <w:rsid w:val="006275E1"/>
    <w:rsid w:val="00631A02"/>
    <w:rsid w:val="00633349"/>
    <w:rsid w:val="006338BE"/>
    <w:rsid w:val="0063553F"/>
    <w:rsid w:val="00635703"/>
    <w:rsid w:val="00642661"/>
    <w:rsid w:val="00651554"/>
    <w:rsid w:val="006543B3"/>
    <w:rsid w:val="00655E51"/>
    <w:rsid w:val="0065678D"/>
    <w:rsid w:val="00656DAB"/>
    <w:rsid w:val="00662A11"/>
    <w:rsid w:val="00673904"/>
    <w:rsid w:val="006749F6"/>
    <w:rsid w:val="00677042"/>
    <w:rsid w:val="00682041"/>
    <w:rsid w:val="006846AF"/>
    <w:rsid w:val="006A02B8"/>
    <w:rsid w:val="006A1F8B"/>
    <w:rsid w:val="006A5DC2"/>
    <w:rsid w:val="006B27C9"/>
    <w:rsid w:val="006B7891"/>
    <w:rsid w:val="006C52CB"/>
    <w:rsid w:val="006C6239"/>
    <w:rsid w:val="006C6711"/>
    <w:rsid w:val="006D0724"/>
    <w:rsid w:val="006D07B7"/>
    <w:rsid w:val="006E0AAC"/>
    <w:rsid w:val="006E3E7E"/>
    <w:rsid w:val="006F6174"/>
    <w:rsid w:val="00706652"/>
    <w:rsid w:val="00710AF0"/>
    <w:rsid w:val="007116F2"/>
    <w:rsid w:val="007134E5"/>
    <w:rsid w:val="00723099"/>
    <w:rsid w:val="00726E7B"/>
    <w:rsid w:val="007273F1"/>
    <w:rsid w:val="00734458"/>
    <w:rsid w:val="00735188"/>
    <w:rsid w:val="00735B3F"/>
    <w:rsid w:val="007436B7"/>
    <w:rsid w:val="007511EF"/>
    <w:rsid w:val="0076275E"/>
    <w:rsid w:val="00772808"/>
    <w:rsid w:val="00772E07"/>
    <w:rsid w:val="00774C25"/>
    <w:rsid w:val="00777394"/>
    <w:rsid w:val="0078614D"/>
    <w:rsid w:val="00792427"/>
    <w:rsid w:val="007A48DD"/>
    <w:rsid w:val="007A5FE7"/>
    <w:rsid w:val="007B1C5A"/>
    <w:rsid w:val="007B3D7B"/>
    <w:rsid w:val="007B7C97"/>
    <w:rsid w:val="007C0325"/>
    <w:rsid w:val="007C20F1"/>
    <w:rsid w:val="007C54AB"/>
    <w:rsid w:val="007D0D01"/>
    <w:rsid w:val="007D1F68"/>
    <w:rsid w:val="007D31B7"/>
    <w:rsid w:val="007D3B98"/>
    <w:rsid w:val="007D68F4"/>
    <w:rsid w:val="007D6A00"/>
    <w:rsid w:val="007E4B09"/>
    <w:rsid w:val="007F1C28"/>
    <w:rsid w:val="007F5453"/>
    <w:rsid w:val="007F726F"/>
    <w:rsid w:val="0080363C"/>
    <w:rsid w:val="00806B15"/>
    <w:rsid w:val="00810695"/>
    <w:rsid w:val="00812128"/>
    <w:rsid w:val="0081314D"/>
    <w:rsid w:val="008143F8"/>
    <w:rsid w:val="00817D5B"/>
    <w:rsid w:val="00817DC4"/>
    <w:rsid w:val="008211B9"/>
    <w:rsid w:val="00825840"/>
    <w:rsid w:val="00826B9C"/>
    <w:rsid w:val="008276FB"/>
    <w:rsid w:val="00827B55"/>
    <w:rsid w:val="008321A0"/>
    <w:rsid w:val="00837E28"/>
    <w:rsid w:val="008406FE"/>
    <w:rsid w:val="0084082D"/>
    <w:rsid w:val="008409D6"/>
    <w:rsid w:val="0084385A"/>
    <w:rsid w:val="00846D80"/>
    <w:rsid w:val="00847133"/>
    <w:rsid w:val="00847449"/>
    <w:rsid w:val="008518A1"/>
    <w:rsid w:val="00851A2E"/>
    <w:rsid w:val="00856D1B"/>
    <w:rsid w:val="00863164"/>
    <w:rsid w:val="008654B8"/>
    <w:rsid w:val="00875B0E"/>
    <w:rsid w:val="00881929"/>
    <w:rsid w:val="00882257"/>
    <w:rsid w:val="0088532C"/>
    <w:rsid w:val="00893388"/>
    <w:rsid w:val="008952D3"/>
    <w:rsid w:val="008959CB"/>
    <w:rsid w:val="00895E34"/>
    <w:rsid w:val="00896088"/>
    <w:rsid w:val="008A07D5"/>
    <w:rsid w:val="008A0CC9"/>
    <w:rsid w:val="008A0DC6"/>
    <w:rsid w:val="008B334E"/>
    <w:rsid w:val="008C0708"/>
    <w:rsid w:val="008C2579"/>
    <w:rsid w:val="008C2673"/>
    <w:rsid w:val="008C441E"/>
    <w:rsid w:val="008C50ED"/>
    <w:rsid w:val="008C5C0F"/>
    <w:rsid w:val="008C5F52"/>
    <w:rsid w:val="008C7F3A"/>
    <w:rsid w:val="008D13C9"/>
    <w:rsid w:val="008D43C4"/>
    <w:rsid w:val="008D552B"/>
    <w:rsid w:val="008D579B"/>
    <w:rsid w:val="008E7781"/>
    <w:rsid w:val="008F560B"/>
    <w:rsid w:val="00902156"/>
    <w:rsid w:val="00904BC6"/>
    <w:rsid w:val="00910E34"/>
    <w:rsid w:val="00913C51"/>
    <w:rsid w:val="00917610"/>
    <w:rsid w:val="009204A2"/>
    <w:rsid w:val="00932048"/>
    <w:rsid w:val="00934B85"/>
    <w:rsid w:val="0094188F"/>
    <w:rsid w:val="00941A0A"/>
    <w:rsid w:val="0094497C"/>
    <w:rsid w:val="00945A34"/>
    <w:rsid w:val="00945CBA"/>
    <w:rsid w:val="009466D4"/>
    <w:rsid w:val="0095258A"/>
    <w:rsid w:val="00964680"/>
    <w:rsid w:val="00964BDE"/>
    <w:rsid w:val="00964D73"/>
    <w:rsid w:val="00966FB2"/>
    <w:rsid w:val="00971957"/>
    <w:rsid w:val="009815F5"/>
    <w:rsid w:val="00984F76"/>
    <w:rsid w:val="00986A6B"/>
    <w:rsid w:val="00991A56"/>
    <w:rsid w:val="009A7316"/>
    <w:rsid w:val="009B0779"/>
    <w:rsid w:val="009B0C7E"/>
    <w:rsid w:val="009B44E8"/>
    <w:rsid w:val="009B59D1"/>
    <w:rsid w:val="009C4F88"/>
    <w:rsid w:val="009C7B50"/>
    <w:rsid w:val="009D3EFE"/>
    <w:rsid w:val="009D5CAA"/>
    <w:rsid w:val="009E0551"/>
    <w:rsid w:val="009E1A9B"/>
    <w:rsid w:val="009E34EE"/>
    <w:rsid w:val="009E4AC8"/>
    <w:rsid w:val="009E6EF2"/>
    <w:rsid w:val="009F4046"/>
    <w:rsid w:val="009F4660"/>
    <w:rsid w:val="00A01971"/>
    <w:rsid w:val="00A115B2"/>
    <w:rsid w:val="00A11A03"/>
    <w:rsid w:val="00A11DE7"/>
    <w:rsid w:val="00A242D8"/>
    <w:rsid w:val="00A24417"/>
    <w:rsid w:val="00A276DB"/>
    <w:rsid w:val="00A27765"/>
    <w:rsid w:val="00A33575"/>
    <w:rsid w:val="00A35EC6"/>
    <w:rsid w:val="00A41554"/>
    <w:rsid w:val="00A47F26"/>
    <w:rsid w:val="00A50DC3"/>
    <w:rsid w:val="00A52EFF"/>
    <w:rsid w:val="00A53238"/>
    <w:rsid w:val="00A54460"/>
    <w:rsid w:val="00A61B22"/>
    <w:rsid w:val="00A712FC"/>
    <w:rsid w:val="00A74EA9"/>
    <w:rsid w:val="00A74F0F"/>
    <w:rsid w:val="00A76B98"/>
    <w:rsid w:val="00A94FD6"/>
    <w:rsid w:val="00A95A32"/>
    <w:rsid w:val="00AA0A85"/>
    <w:rsid w:val="00AA30F5"/>
    <w:rsid w:val="00AA56CB"/>
    <w:rsid w:val="00AA6686"/>
    <w:rsid w:val="00AB247B"/>
    <w:rsid w:val="00AB6AC1"/>
    <w:rsid w:val="00AC3ECD"/>
    <w:rsid w:val="00AC7E23"/>
    <w:rsid w:val="00AD0B79"/>
    <w:rsid w:val="00AD1824"/>
    <w:rsid w:val="00AD1BAA"/>
    <w:rsid w:val="00AD3929"/>
    <w:rsid w:val="00AD632E"/>
    <w:rsid w:val="00AE1E45"/>
    <w:rsid w:val="00AE2186"/>
    <w:rsid w:val="00AE2932"/>
    <w:rsid w:val="00AE3C5D"/>
    <w:rsid w:val="00AE4156"/>
    <w:rsid w:val="00AE6151"/>
    <w:rsid w:val="00AF7F7D"/>
    <w:rsid w:val="00AF7F91"/>
    <w:rsid w:val="00B042D7"/>
    <w:rsid w:val="00B0639D"/>
    <w:rsid w:val="00B10548"/>
    <w:rsid w:val="00B10C02"/>
    <w:rsid w:val="00B13E6F"/>
    <w:rsid w:val="00B147DB"/>
    <w:rsid w:val="00B15658"/>
    <w:rsid w:val="00B15942"/>
    <w:rsid w:val="00B22B79"/>
    <w:rsid w:val="00B313F8"/>
    <w:rsid w:val="00B358C6"/>
    <w:rsid w:val="00B372E4"/>
    <w:rsid w:val="00B40EBC"/>
    <w:rsid w:val="00B443D2"/>
    <w:rsid w:val="00B44EFB"/>
    <w:rsid w:val="00B60115"/>
    <w:rsid w:val="00B643A4"/>
    <w:rsid w:val="00B71780"/>
    <w:rsid w:val="00B73FFC"/>
    <w:rsid w:val="00B76A16"/>
    <w:rsid w:val="00BA0E4B"/>
    <w:rsid w:val="00BA180B"/>
    <w:rsid w:val="00BA1D2F"/>
    <w:rsid w:val="00BA1EBD"/>
    <w:rsid w:val="00BA3111"/>
    <w:rsid w:val="00BA5E92"/>
    <w:rsid w:val="00BB2CB8"/>
    <w:rsid w:val="00BB33EE"/>
    <w:rsid w:val="00BB51FA"/>
    <w:rsid w:val="00BB6EAF"/>
    <w:rsid w:val="00BB725B"/>
    <w:rsid w:val="00BC0F1A"/>
    <w:rsid w:val="00BC5317"/>
    <w:rsid w:val="00BD1A17"/>
    <w:rsid w:val="00BE27AA"/>
    <w:rsid w:val="00BE4E28"/>
    <w:rsid w:val="00BF4095"/>
    <w:rsid w:val="00C15B17"/>
    <w:rsid w:val="00C15F2F"/>
    <w:rsid w:val="00C173F6"/>
    <w:rsid w:val="00C229D2"/>
    <w:rsid w:val="00C26AC7"/>
    <w:rsid w:val="00C26CA8"/>
    <w:rsid w:val="00C27846"/>
    <w:rsid w:val="00C33307"/>
    <w:rsid w:val="00C3330E"/>
    <w:rsid w:val="00C360F2"/>
    <w:rsid w:val="00C40FAA"/>
    <w:rsid w:val="00C41F04"/>
    <w:rsid w:val="00C5675A"/>
    <w:rsid w:val="00C64280"/>
    <w:rsid w:val="00C81131"/>
    <w:rsid w:val="00C811C4"/>
    <w:rsid w:val="00C81BCA"/>
    <w:rsid w:val="00C90DD4"/>
    <w:rsid w:val="00C95F09"/>
    <w:rsid w:val="00C973E0"/>
    <w:rsid w:val="00CA31C3"/>
    <w:rsid w:val="00CA5B57"/>
    <w:rsid w:val="00CB3EEA"/>
    <w:rsid w:val="00CB4E88"/>
    <w:rsid w:val="00CB61A5"/>
    <w:rsid w:val="00CC03EE"/>
    <w:rsid w:val="00CC0A7E"/>
    <w:rsid w:val="00CC3839"/>
    <w:rsid w:val="00CC475F"/>
    <w:rsid w:val="00CD18C2"/>
    <w:rsid w:val="00CD5EBD"/>
    <w:rsid w:val="00CD6849"/>
    <w:rsid w:val="00CE738A"/>
    <w:rsid w:val="00D03E5D"/>
    <w:rsid w:val="00D0451F"/>
    <w:rsid w:val="00D0546D"/>
    <w:rsid w:val="00D1105A"/>
    <w:rsid w:val="00D2192A"/>
    <w:rsid w:val="00D260C7"/>
    <w:rsid w:val="00D2704B"/>
    <w:rsid w:val="00D333E8"/>
    <w:rsid w:val="00D36E69"/>
    <w:rsid w:val="00D378CD"/>
    <w:rsid w:val="00D4403C"/>
    <w:rsid w:val="00D44545"/>
    <w:rsid w:val="00D47718"/>
    <w:rsid w:val="00D510BD"/>
    <w:rsid w:val="00D542BD"/>
    <w:rsid w:val="00D5590A"/>
    <w:rsid w:val="00D56673"/>
    <w:rsid w:val="00D71346"/>
    <w:rsid w:val="00D754A9"/>
    <w:rsid w:val="00D80829"/>
    <w:rsid w:val="00D843FF"/>
    <w:rsid w:val="00D94D50"/>
    <w:rsid w:val="00D97D93"/>
    <w:rsid w:val="00DA088D"/>
    <w:rsid w:val="00DA4C10"/>
    <w:rsid w:val="00DB14EB"/>
    <w:rsid w:val="00DB2182"/>
    <w:rsid w:val="00DB6C42"/>
    <w:rsid w:val="00DB6EB2"/>
    <w:rsid w:val="00DB7711"/>
    <w:rsid w:val="00DD02D8"/>
    <w:rsid w:val="00DD108B"/>
    <w:rsid w:val="00DD1FA4"/>
    <w:rsid w:val="00DD22A7"/>
    <w:rsid w:val="00DE0AE9"/>
    <w:rsid w:val="00DE6019"/>
    <w:rsid w:val="00DE7612"/>
    <w:rsid w:val="00DF2C0A"/>
    <w:rsid w:val="00E02A6E"/>
    <w:rsid w:val="00E02AC6"/>
    <w:rsid w:val="00E07AD0"/>
    <w:rsid w:val="00E25A5A"/>
    <w:rsid w:val="00E33002"/>
    <w:rsid w:val="00E43855"/>
    <w:rsid w:val="00E52A9A"/>
    <w:rsid w:val="00E54971"/>
    <w:rsid w:val="00E57414"/>
    <w:rsid w:val="00E61811"/>
    <w:rsid w:val="00E6349C"/>
    <w:rsid w:val="00E6736E"/>
    <w:rsid w:val="00E70286"/>
    <w:rsid w:val="00E74D3C"/>
    <w:rsid w:val="00E754E5"/>
    <w:rsid w:val="00E90364"/>
    <w:rsid w:val="00E92C54"/>
    <w:rsid w:val="00E92CF7"/>
    <w:rsid w:val="00EB0A2B"/>
    <w:rsid w:val="00EB12BA"/>
    <w:rsid w:val="00EC57EA"/>
    <w:rsid w:val="00ED0B12"/>
    <w:rsid w:val="00ED1CF3"/>
    <w:rsid w:val="00EE7D44"/>
    <w:rsid w:val="00EF4C5D"/>
    <w:rsid w:val="00F034C1"/>
    <w:rsid w:val="00F057DF"/>
    <w:rsid w:val="00F05A1E"/>
    <w:rsid w:val="00F13562"/>
    <w:rsid w:val="00F2007B"/>
    <w:rsid w:val="00F207E1"/>
    <w:rsid w:val="00F23552"/>
    <w:rsid w:val="00F34110"/>
    <w:rsid w:val="00F35E74"/>
    <w:rsid w:val="00F37998"/>
    <w:rsid w:val="00F41DB9"/>
    <w:rsid w:val="00F50984"/>
    <w:rsid w:val="00F51344"/>
    <w:rsid w:val="00F536E7"/>
    <w:rsid w:val="00F53A94"/>
    <w:rsid w:val="00F56206"/>
    <w:rsid w:val="00F56B95"/>
    <w:rsid w:val="00F56BE8"/>
    <w:rsid w:val="00F71293"/>
    <w:rsid w:val="00F822F0"/>
    <w:rsid w:val="00F849B1"/>
    <w:rsid w:val="00FA005D"/>
    <w:rsid w:val="00FA0266"/>
    <w:rsid w:val="00FA1F57"/>
    <w:rsid w:val="00FA3C5E"/>
    <w:rsid w:val="00FB45F1"/>
    <w:rsid w:val="00FC339D"/>
    <w:rsid w:val="00FC5C2C"/>
    <w:rsid w:val="00FE2956"/>
    <w:rsid w:val="00FE5B75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652"/>
    <w:pPr>
      <w:keepNext/>
      <w:jc w:val="center"/>
      <w:outlineLvl w:val="0"/>
    </w:pPr>
    <w:rPr>
      <w:rFonts w:ascii="Times Roman Cirilica" w:hAnsi="Times Roman Cirilica"/>
      <w:b/>
      <w:bCs/>
    </w:rPr>
  </w:style>
  <w:style w:type="paragraph" w:styleId="Heading2">
    <w:name w:val="heading 2"/>
    <w:basedOn w:val="Normal"/>
    <w:next w:val="Normal"/>
    <w:link w:val="Heading2Char"/>
    <w:qFormat/>
    <w:rsid w:val="00417C6C"/>
    <w:pPr>
      <w:keepNext/>
      <w:ind w:firstLine="720"/>
      <w:jc w:val="center"/>
      <w:outlineLvl w:val="1"/>
    </w:pPr>
    <w:rPr>
      <w:rFonts w:ascii="YU L Times" w:hAnsi="YU L Times"/>
      <w:b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417C6C"/>
    <w:pPr>
      <w:keepNext/>
      <w:ind w:firstLine="720"/>
      <w:jc w:val="both"/>
      <w:outlineLvl w:val="2"/>
    </w:pPr>
    <w:rPr>
      <w:rFonts w:ascii="YU L Times" w:hAnsi="YU L Times"/>
      <w:b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417C6C"/>
    <w:pPr>
      <w:keepNext/>
      <w:ind w:firstLine="720"/>
      <w:outlineLvl w:val="3"/>
    </w:pPr>
    <w:rPr>
      <w:rFonts w:ascii="YU L Times" w:hAnsi="YU L Times"/>
      <w:b/>
      <w:sz w:val="36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417C6C"/>
    <w:pPr>
      <w:keepNext/>
      <w:ind w:firstLine="720"/>
      <w:jc w:val="both"/>
      <w:outlineLvl w:val="4"/>
    </w:pPr>
    <w:rPr>
      <w:rFonts w:ascii="YU L Times" w:hAnsi="YU L Times"/>
      <w:b/>
      <w:sz w:val="36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417C6C"/>
    <w:pPr>
      <w:keepNext/>
      <w:ind w:left="1418"/>
      <w:jc w:val="both"/>
      <w:outlineLvl w:val="5"/>
    </w:pPr>
    <w:rPr>
      <w:rFonts w:ascii="Yu_Times" w:hAnsi="Yu_Times"/>
      <w:b/>
      <w:sz w:val="32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417C6C"/>
    <w:pPr>
      <w:keepNext/>
      <w:ind w:firstLine="720"/>
      <w:jc w:val="both"/>
      <w:outlineLvl w:val="6"/>
    </w:pPr>
    <w:rPr>
      <w:rFonts w:ascii="YU L Times" w:hAnsi="YU L Times"/>
      <w:b/>
      <w:sz w:val="32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417C6C"/>
    <w:pPr>
      <w:keepNext/>
      <w:ind w:firstLine="720"/>
      <w:jc w:val="both"/>
      <w:outlineLvl w:val="7"/>
    </w:pPr>
    <w:rPr>
      <w:rFonts w:ascii="YU L Times" w:hAnsi="YU L Times"/>
      <w:sz w:val="32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417C6C"/>
    <w:pPr>
      <w:keepNext/>
      <w:ind w:firstLine="720"/>
      <w:outlineLvl w:val="8"/>
    </w:pPr>
    <w:rPr>
      <w:rFonts w:ascii="YU L Times" w:hAnsi="YU L Times"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5A32"/>
    <w:rPr>
      <w:color w:val="0000FF"/>
      <w:u w:val="single"/>
    </w:rPr>
  </w:style>
  <w:style w:type="table" w:styleId="TableGrid">
    <w:name w:val="Table Grid"/>
    <w:basedOn w:val="TableNormal"/>
    <w:uiPriority w:val="39"/>
    <w:rsid w:val="00A95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642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280"/>
  </w:style>
  <w:style w:type="paragraph" w:styleId="BodyText">
    <w:name w:val="Body Text"/>
    <w:basedOn w:val="Normal"/>
    <w:link w:val="BodyTextChar"/>
    <w:rsid w:val="00A33575"/>
    <w:pPr>
      <w:jc w:val="both"/>
    </w:pPr>
    <w:rPr>
      <w:rFonts w:ascii="Yu_Times" w:hAnsi="Yu_Times"/>
      <w:szCs w:val="20"/>
      <w:lang w:val="sr-Cyrl-CS"/>
    </w:rPr>
  </w:style>
  <w:style w:type="character" w:customStyle="1" w:styleId="BodyTextChar">
    <w:name w:val="Body Text Char"/>
    <w:link w:val="BodyText"/>
    <w:rsid w:val="00A33575"/>
    <w:rPr>
      <w:rFonts w:ascii="Yu_Times" w:hAnsi="Yu_Times"/>
      <w:sz w:val="24"/>
      <w:lang w:val="sr-Cyrl-CS" w:eastAsia="en-US" w:bidi="ar-SA"/>
    </w:rPr>
  </w:style>
  <w:style w:type="paragraph" w:styleId="BodyTextIndent">
    <w:name w:val="Body Text Indent"/>
    <w:basedOn w:val="Normal"/>
    <w:link w:val="BodyTextIndentChar"/>
    <w:rsid w:val="00A33575"/>
    <w:pPr>
      <w:ind w:left="1418" w:hanging="698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Char">
    <w:name w:val="Body Text Indent Char"/>
    <w:link w:val="BodyTextIndent"/>
    <w:rsid w:val="00A33575"/>
    <w:rPr>
      <w:rFonts w:ascii="YU L Times" w:hAnsi="YU L Times"/>
      <w:b/>
      <w:sz w:val="32"/>
      <w:lang w:val="sr-Cyrl-CS" w:eastAsia="en-US" w:bidi="ar-SA"/>
    </w:rPr>
  </w:style>
  <w:style w:type="character" w:customStyle="1" w:styleId="apple-converted-space">
    <w:name w:val="apple-converted-space"/>
    <w:rsid w:val="00A33575"/>
    <w:rPr>
      <w:rFonts w:cs="Times New Roman"/>
    </w:rPr>
  </w:style>
  <w:style w:type="character" w:customStyle="1" w:styleId="apple-style-span">
    <w:name w:val="apple-style-span"/>
    <w:rsid w:val="00A33575"/>
    <w:rPr>
      <w:rFonts w:cs="Times New Roman"/>
    </w:rPr>
  </w:style>
  <w:style w:type="paragraph" w:styleId="Header">
    <w:name w:val="header"/>
    <w:basedOn w:val="Normal"/>
    <w:link w:val="HeaderChar"/>
    <w:rsid w:val="00417C6C"/>
    <w:pPr>
      <w:tabs>
        <w:tab w:val="center" w:pos="4153"/>
        <w:tab w:val="right" w:pos="8306"/>
      </w:tabs>
    </w:pPr>
    <w:rPr>
      <w:lang w:val="sr-Latn-CS" w:eastAsia="sr-Latn-CS"/>
    </w:rPr>
  </w:style>
  <w:style w:type="paragraph" w:styleId="NormalWeb">
    <w:name w:val="Normal (Web)"/>
    <w:basedOn w:val="Normal"/>
    <w:rsid w:val="00417C6C"/>
    <w:pPr>
      <w:spacing w:before="100" w:beforeAutospacing="1" w:after="100" w:afterAutospacing="1"/>
    </w:pPr>
    <w:rPr>
      <w:rFonts w:eastAsia="Batang"/>
      <w:lang w:val="sr-Latn-CS" w:eastAsia="sr-Latn-CS"/>
    </w:rPr>
  </w:style>
  <w:style w:type="paragraph" w:styleId="NoSpacing">
    <w:name w:val="No Spacing"/>
    <w:qFormat/>
    <w:rsid w:val="00417C6C"/>
    <w:rPr>
      <w:rFonts w:ascii="Calibri" w:eastAsia="Calibri" w:hAnsi="Calibri"/>
      <w:sz w:val="22"/>
      <w:szCs w:val="22"/>
    </w:rPr>
  </w:style>
  <w:style w:type="character" w:customStyle="1" w:styleId="ib">
    <w:name w:val="ib"/>
    <w:basedOn w:val="DefaultParagraphFont"/>
    <w:rsid w:val="00417C6C"/>
  </w:style>
  <w:style w:type="paragraph" w:customStyle="1" w:styleId="plff20">
    <w:name w:val="pl ff20"/>
    <w:basedOn w:val="Normal"/>
    <w:rsid w:val="00417C6C"/>
    <w:pPr>
      <w:spacing w:before="100" w:beforeAutospacing="1" w:after="100" w:afterAutospacing="1"/>
    </w:pPr>
  </w:style>
  <w:style w:type="character" w:customStyle="1" w:styleId="ff10">
    <w:name w:val="ff10"/>
    <w:basedOn w:val="DefaultParagraphFont"/>
    <w:rsid w:val="00417C6C"/>
  </w:style>
  <w:style w:type="character" w:customStyle="1" w:styleId="nw">
    <w:name w:val="nw"/>
    <w:basedOn w:val="DefaultParagraphFont"/>
    <w:rsid w:val="00417C6C"/>
  </w:style>
  <w:style w:type="character" w:customStyle="1" w:styleId="ff11">
    <w:name w:val="ff11"/>
    <w:basedOn w:val="DefaultParagraphFont"/>
    <w:rsid w:val="00417C6C"/>
  </w:style>
  <w:style w:type="character" w:customStyle="1" w:styleId="ff20">
    <w:name w:val="ff20"/>
    <w:basedOn w:val="DefaultParagraphFont"/>
    <w:rsid w:val="00417C6C"/>
  </w:style>
  <w:style w:type="paragraph" w:styleId="DocumentMap">
    <w:name w:val="Document Map"/>
    <w:basedOn w:val="Normal"/>
    <w:semiHidden/>
    <w:rsid w:val="00417C6C"/>
    <w:pPr>
      <w:shd w:val="clear" w:color="auto" w:fill="000080"/>
    </w:pPr>
    <w:rPr>
      <w:rFonts w:ascii="Tahoma" w:hAnsi="Tahoma" w:cs="Tahoma"/>
      <w:sz w:val="20"/>
      <w:szCs w:val="20"/>
      <w:lang w:val="sr-Latn-CS" w:eastAsia="sr-Latn-CS"/>
    </w:rPr>
  </w:style>
  <w:style w:type="numbering" w:styleId="111111">
    <w:name w:val="Outline List 2"/>
    <w:basedOn w:val="NoList"/>
    <w:rsid w:val="00417C6C"/>
    <w:pPr>
      <w:numPr>
        <w:numId w:val="3"/>
      </w:numPr>
    </w:pPr>
  </w:style>
  <w:style w:type="character" w:customStyle="1" w:styleId="Heading2Char">
    <w:name w:val="Heading 2 Char"/>
    <w:link w:val="Heading2"/>
    <w:rsid w:val="00417C6C"/>
    <w:rPr>
      <w:rFonts w:ascii="YU L Times" w:hAnsi="YU L Times"/>
      <w:b/>
      <w:sz w:val="24"/>
      <w:lang w:val="sr-Cyrl-CS" w:eastAsia="en-US" w:bidi="ar-SA"/>
    </w:rPr>
  </w:style>
  <w:style w:type="character" w:customStyle="1" w:styleId="Heading1Char">
    <w:name w:val="Heading 1 Char"/>
    <w:link w:val="Heading1"/>
    <w:rsid w:val="00417C6C"/>
    <w:rPr>
      <w:rFonts w:ascii="Times Roman Cirilica" w:hAnsi="Times Roman Cirilica"/>
      <w:b/>
      <w:bCs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417C6C"/>
    <w:rPr>
      <w:rFonts w:ascii="YU L Times" w:hAnsi="YU L Times"/>
      <w:b/>
      <w:sz w:val="24"/>
      <w:lang w:val="sr-Cyrl-CS" w:eastAsia="en-US" w:bidi="ar-SA"/>
    </w:rPr>
  </w:style>
  <w:style w:type="character" w:customStyle="1" w:styleId="Heading4Char">
    <w:name w:val="Heading 4 Char"/>
    <w:link w:val="Heading4"/>
    <w:rsid w:val="00417C6C"/>
    <w:rPr>
      <w:rFonts w:ascii="YU L Times" w:hAnsi="YU L Times"/>
      <w:b/>
      <w:sz w:val="36"/>
      <w:lang w:val="sr-Cyrl-CS" w:eastAsia="en-US" w:bidi="ar-SA"/>
    </w:rPr>
  </w:style>
  <w:style w:type="character" w:customStyle="1" w:styleId="Heading5Char">
    <w:name w:val="Heading 5 Char"/>
    <w:link w:val="Heading5"/>
    <w:rsid w:val="00417C6C"/>
    <w:rPr>
      <w:rFonts w:ascii="YU L Times" w:hAnsi="YU L Times"/>
      <w:b/>
      <w:sz w:val="36"/>
      <w:lang w:val="sr-Cyrl-CS" w:eastAsia="en-US" w:bidi="ar-SA"/>
    </w:rPr>
  </w:style>
  <w:style w:type="character" w:customStyle="1" w:styleId="Heading6Char">
    <w:name w:val="Heading 6 Char"/>
    <w:link w:val="Heading6"/>
    <w:rsid w:val="00417C6C"/>
    <w:rPr>
      <w:rFonts w:ascii="Yu_Times" w:hAnsi="Yu_Times"/>
      <w:b/>
      <w:sz w:val="32"/>
      <w:lang w:val="sr-Cyrl-CS" w:eastAsia="en-US" w:bidi="ar-SA"/>
    </w:rPr>
  </w:style>
  <w:style w:type="character" w:customStyle="1" w:styleId="Heading7Char">
    <w:name w:val="Heading 7 Char"/>
    <w:link w:val="Heading7"/>
    <w:rsid w:val="00417C6C"/>
    <w:rPr>
      <w:rFonts w:ascii="YU L Times" w:hAnsi="YU L Times"/>
      <w:b/>
      <w:sz w:val="32"/>
      <w:lang w:val="sr-Cyrl-CS" w:eastAsia="en-US" w:bidi="ar-SA"/>
    </w:rPr>
  </w:style>
  <w:style w:type="character" w:customStyle="1" w:styleId="Heading8Char">
    <w:name w:val="Heading 8 Char"/>
    <w:link w:val="Heading8"/>
    <w:rsid w:val="00417C6C"/>
    <w:rPr>
      <w:rFonts w:ascii="YU L Times" w:hAnsi="YU L Times"/>
      <w:sz w:val="32"/>
      <w:lang w:val="sr-Cyrl-CS" w:eastAsia="en-US" w:bidi="ar-SA"/>
    </w:rPr>
  </w:style>
  <w:style w:type="character" w:customStyle="1" w:styleId="Heading9Char">
    <w:name w:val="Heading 9 Char"/>
    <w:link w:val="Heading9"/>
    <w:rsid w:val="00417C6C"/>
    <w:rPr>
      <w:rFonts w:ascii="YU L Times" w:hAnsi="YU L Times"/>
      <w:sz w:val="32"/>
      <w:lang w:val="sr-Cyrl-CS" w:eastAsia="en-US" w:bidi="ar-SA"/>
    </w:rPr>
  </w:style>
  <w:style w:type="character" w:customStyle="1" w:styleId="HeaderChar">
    <w:name w:val="Header Char"/>
    <w:link w:val="Header"/>
    <w:rsid w:val="00417C6C"/>
    <w:rPr>
      <w:sz w:val="24"/>
      <w:szCs w:val="24"/>
      <w:lang w:val="sr-Latn-CS" w:eastAsia="sr-Latn-CS" w:bidi="ar-SA"/>
    </w:rPr>
  </w:style>
  <w:style w:type="paragraph" w:styleId="Title">
    <w:name w:val="Title"/>
    <w:basedOn w:val="Normal"/>
    <w:link w:val="TitleChar"/>
    <w:qFormat/>
    <w:rsid w:val="00417C6C"/>
    <w:pPr>
      <w:ind w:firstLine="720"/>
      <w:jc w:val="center"/>
    </w:pPr>
    <w:rPr>
      <w:rFonts w:ascii="Yu_Times" w:hAnsi="Yu_Times"/>
      <w:szCs w:val="20"/>
      <w:lang w:val="sr-Cyrl-CS"/>
    </w:rPr>
  </w:style>
  <w:style w:type="character" w:customStyle="1" w:styleId="TitleChar">
    <w:name w:val="Title Char"/>
    <w:link w:val="Title"/>
    <w:rsid w:val="00417C6C"/>
    <w:rPr>
      <w:rFonts w:ascii="Yu_Times" w:hAnsi="Yu_Times"/>
      <w:sz w:val="24"/>
      <w:lang w:val="sr-Cyrl-CS" w:eastAsia="en-US" w:bidi="ar-SA"/>
    </w:rPr>
  </w:style>
  <w:style w:type="paragraph" w:styleId="Subtitle">
    <w:name w:val="Subtitle"/>
    <w:basedOn w:val="Normal"/>
    <w:link w:val="SubtitleChar"/>
    <w:qFormat/>
    <w:rsid w:val="00417C6C"/>
    <w:pPr>
      <w:ind w:firstLine="720"/>
      <w:jc w:val="center"/>
    </w:pPr>
    <w:rPr>
      <w:rFonts w:ascii="Yu_Times" w:hAnsi="Yu_Times"/>
      <w:szCs w:val="20"/>
      <w:lang w:val="sr-Cyrl-CS"/>
    </w:rPr>
  </w:style>
  <w:style w:type="character" w:customStyle="1" w:styleId="SubtitleChar">
    <w:name w:val="Subtitle Char"/>
    <w:link w:val="Subtitle"/>
    <w:rsid w:val="00417C6C"/>
    <w:rPr>
      <w:rFonts w:ascii="Yu_Times" w:hAnsi="Yu_Times"/>
      <w:sz w:val="24"/>
      <w:lang w:val="sr-Cyrl-CS" w:eastAsia="en-US" w:bidi="ar-SA"/>
    </w:rPr>
  </w:style>
  <w:style w:type="paragraph" w:styleId="BodyTextIndent2">
    <w:name w:val="Body Text Indent 2"/>
    <w:basedOn w:val="Normal"/>
    <w:link w:val="BodyTextIndent2Char"/>
    <w:rsid w:val="00417C6C"/>
    <w:pPr>
      <w:ind w:firstLine="720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2Char">
    <w:name w:val="Body Text Indent 2 Char"/>
    <w:link w:val="BodyTextIndent2"/>
    <w:rsid w:val="00417C6C"/>
    <w:rPr>
      <w:rFonts w:ascii="YU L Times" w:hAnsi="YU L Times"/>
      <w:b/>
      <w:sz w:val="32"/>
      <w:lang w:val="sr-Cyrl-CS" w:eastAsia="en-US" w:bidi="ar-SA"/>
    </w:rPr>
  </w:style>
  <w:style w:type="paragraph" w:styleId="BodyText2">
    <w:name w:val="Body Text 2"/>
    <w:basedOn w:val="Normal"/>
    <w:link w:val="BodyText2Char"/>
    <w:rsid w:val="00417C6C"/>
    <w:pPr>
      <w:jc w:val="both"/>
    </w:pPr>
    <w:rPr>
      <w:rFonts w:ascii="Yu_Times" w:hAnsi="Yu_Times"/>
      <w:b/>
      <w:bCs/>
      <w:szCs w:val="20"/>
      <w:lang w:val="sr-Cyrl-CS"/>
    </w:rPr>
  </w:style>
  <w:style w:type="character" w:customStyle="1" w:styleId="BodyText2Char">
    <w:name w:val="Body Text 2 Char"/>
    <w:link w:val="BodyText2"/>
    <w:rsid w:val="00417C6C"/>
    <w:rPr>
      <w:rFonts w:ascii="Yu_Times" w:hAnsi="Yu_Times"/>
      <w:b/>
      <w:bCs/>
      <w:sz w:val="24"/>
      <w:lang w:val="sr-Cyrl-CS" w:eastAsia="en-US" w:bidi="ar-SA"/>
    </w:rPr>
  </w:style>
  <w:style w:type="paragraph" w:styleId="BodyTextIndent3">
    <w:name w:val="Body Text Indent 3"/>
    <w:basedOn w:val="Normal"/>
    <w:link w:val="BodyTextIndent3Char"/>
    <w:rsid w:val="00417C6C"/>
    <w:pPr>
      <w:ind w:left="709" w:firstLine="11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3Char">
    <w:name w:val="Body Text Indent 3 Char"/>
    <w:link w:val="BodyTextIndent3"/>
    <w:rsid w:val="00417C6C"/>
    <w:rPr>
      <w:rFonts w:ascii="YU L Times" w:hAnsi="YU L Times"/>
      <w:b/>
      <w:sz w:val="32"/>
      <w:lang w:val="sr-Cyrl-CS" w:eastAsia="en-US" w:bidi="ar-SA"/>
    </w:rPr>
  </w:style>
  <w:style w:type="paragraph" w:styleId="BodyText3">
    <w:name w:val="Body Text 3"/>
    <w:basedOn w:val="Normal"/>
    <w:link w:val="BodyText3Char"/>
    <w:rsid w:val="00417C6C"/>
    <w:rPr>
      <w:rFonts w:ascii="YU C Swiss" w:hAnsi="YU C Swiss"/>
      <w:b/>
      <w:bCs/>
      <w:lang w:val="sr-Cyrl-CS"/>
    </w:rPr>
  </w:style>
  <w:style w:type="character" w:customStyle="1" w:styleId="BodyText3Char">
    <w:name w:val="Body Text 3 Char"/>
    <w:link w:val="BodyText3"/>
    <w:rsid w:val="00417C6C"/>
    <w:rPr>
      <w:rFonts w:ascii="YU C Swiss" w:hAnsi="YU C Swiss"/>
      <w:b/>
      <w:bCs/>
      <w:sz w:val="24"/>
      <w:szCs w:val="24"/>
      <w:lang w:val="sr-Cyrl-CS" w:eastAsia="en-US" w:bidi="ar-SA"/>
    </w:rPr>
  </w:style>
  <w:style w:type="character" w:customStyle="1" w:styleId="FooterChar">
    <w:name w:val="Footer Char"/>
    <w:link w:val="Footer"/>
    <w:uiPriority w:val="99"/>
    <w:rsid w:val="00417C6C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417C6C"/>
    <w:rPr>
      <w:color w:val="800080"/>
      <w:u w:val="single"/>
    </w:rPr>
  </w:style>
  <w:style w:type="paragraph" w:customStyle="1" w:styleId="xl22">
    <w:name w:val="xl22"/>
    <w:basedOn w:val="Normal"/>
    <w:rsid w:val="00417C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23">
    <w:name w:val="xl23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r-Cyrl-CS" w:eastAsia="sr-Latn-CS"/>
    </w:rPr>
  </w:style>
  <w:style w:type="paragraph" w:customStyle="1" w:styleId="xl24">
    <w:name w:val="xl24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25">
    <w:name w:val="xl25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lang w:val="sr-Cyrl-CS" w:eastAsia="sr-Latn-CS"/>
    </w:rPr>
  </w:style>
  <w:style w:type="paragraph" w:customStyle="1" w:styleId="xl26">
    <w:name w:val="xl26"/>
    <w:basedOn w:val="Normal"/>
    <w:rsid w:val="00417C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sr-Cyrl-CS" w:eastAsia="sr-Latn-CS"/>
    </w:rPr>
  </w:style>
  <w:style w:type="paragraph" w:customStyle="1" w:styleId="xl27">
    <w:name w:val="xl27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customStyle="1" w:styleId="xl28">
    <w:name w:val="xl28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29">
    <w:name w:val="xl29"/>
    <w:basedOn w:val="Normal"/>
    <w:rsid w:val="00417C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0">
    <w:name w:val="xl30"/>
    <w:basedOn w:val="Normal"/>
    <w:rsid w:val="00417C6C"/>
    <w:pPr>
      <w:pBdr>
        <w:right w:val="single" w:sz="8" w:space="0" w:color="auto"/>
      </w:pBdr>
      <w:spacing w:before="100" w:beforeAutospacing="1" w:after="100" w:afterAutospacing="1"/>
    </w:pPr>
    <w:rPr>
      <w:lang w:val="sr-Cyrl-CS" w:eastAsia="sr-Latn-CS"/>
    </w:rPr>
  </w:style>
  <w:style w:type="paragraph" w:customStyle="1" w:styleId="xl31">
    <w:name w:val="xl31"/>
    <w:basedOn w:val="Normal"/>
    <w:rsid w:val="00417C6C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2">
    <w:name w:val="xl32"/>
    <w:basedOn w:val="Normal"/>
    <w:rsid w:val="00417C6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customStyle="1" w:styleId="xl33">
    <w:name w:val="xl33"/>
    <w:basedOn w:val="Normal"/>
    <w:rsid w:val="0041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sr-Cyrl-CS" w:eastAsia="sr-Latn-CS"/>
    </w:rPr>
  </w:style>
  <w:style w:type="paragraph" w:customStyle="1" w:styleId="xl34">
    <w:name w:val="xl34"/>
    <w:basedOn w:val="Normal"/>
    <w:rsid w:val="0041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Cyrl-CS" w:eastAsia="sr-Latn-CS"/>
    </w:rPr>
  </w:style>
  <w:style w:type="paragraph" w:customStyle="1" w:styleId="xl35">
    <w:name w:val="xl35"/>
    <w:basedOn w:val="Normal"/>
    <w:rsid w:val="0041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Cyrl-CS" w:eastAsia="sr-Latn-CS"/>
    </w:rPr>
  </w:style>
  <w:style w:type="paragraph" w:customStyle="1" w:styleId="xl36">
    <w:name w:val="xl36"/>
    <w:basedOn w:val="Normal"/>
    <w:rsid w:val="00417C6C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7">
    <w:name w:val="xl37"/>
    <w:basedOn w:val="Normal"/>
    <w:rsid w:val="00417C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8">
    <w:name w:val="xl38"/>
    <w:basedOn w:val="Normal"/>
    <w:rsid w:val="00417C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9">
    <w:name w:val="xl39"/>
    <w:basedOn w:val="Normal"/>
    <w:rsid w:val="00417C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customStyle="1" w:styleId="xl40">
    <w:name w:val="xl40"/>
    <w:basedOn w:val="Normal"/>
    <w:rsid w:val="00417C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styleId="TOC2">
    <w:name w:val="toc 2"/>
    <w:basedOn w:val="Normal"/>
    <w:next w:val="Normal"/>
    <w:autoRedefine/>
    <w:semiHidden/>
    <w:rsid w:val="00417C6C"/>
    <w:pPr>
      <w:ind w:left="240"/>
    </w:pPr>
    <w:rPr>
      <w:lang w:val="sr-Cyrl-CS"/>
    </w:rPr>
  </w:style>
  <w:style w:type="paragraph" w:styleId="TOC1">
    <w:name w:val="toc 1"/>
    <w:basedOn w:val="Normal"/>
    <w:next w:val="Normal"/>
    <w:autoRedefine/>
    <w:semiHidden/>
    <w:rsid w:val="00417C6C"/>
    <w:rPr>
      <w:lang w:val="sr-Cyrl-CS"/>
    </w:rPr>
  </w:style>
  <w:style w:type="paragraph" w:styleId="TOC3">
    <w:name w:val="toc 3"/>
    <w:basedOn w:val="Normal"/>
    <w:next w:val="Normal"/>
    <w:autoRedefine/>
    <w:semiHidden/>
    <w:rsid w:val="00417C6C"/>
    <w:pPr>
      <w:ind w:left="480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417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rsid w:val="00417C6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1tekst">
    <w:name w:val="1tekst"/>
    <w:basedOn w:val="Normal"/>
    <w:rsid w:val="00417C6C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wyq110---naslov-clana">
    <w:name w:val="wyq110---naslov-clana"/>
    <w:basedOn w:val="Normal"/>
    <w:rsid w:val="0094497C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clan">
    <w:name w:val="clan"/>
    <w:basedOn w:val="Normal"/>
    <w:rsid w:val="0094497C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centar">
    <w:name w:val="normalcentar"/>
    <w:basedOn w:val="Normal"/>
    <w:rsid w:val="00457EC4"/>
    <w:pPr>
      <w:spacing w:before="48" w:after="48"/>
      <w:jc w:val="center"/>
    </w:pPr>
  </w:style>
  <w:style w:type="paragraph" w:customStyle="1" w:styleId="normalbold">
    <w:name w:val="normalbold"/>
    <w:basedOn w:val="Normal"/>
    <w:rsid w:val="00457EC4"/>
    <w:pPr>
      <w:spacing w:before="48" w:after="48"/>
    </w:pPr>
    <w:rPr>
      <w:b/>
      <w:bCs/>
    </w:rPr>
  </w:style>
  <w:style w:type="paragraph" w:customStyle="1" w:styleId="levi-beli">
    <w:name w:val="levi-beli"/>
    <w:basedOn w:val="Normal"/>
    <w:rsid w:val="00457EC4"/>
    <w:pPr>
      <w:spacing w:before="48" w:after="48"/>
    </w:pPr>
  </w:style>
  <w:style w:type="character" w:customStyle="1" w:styleId="normalbold1">
    <w:name w:val="normalbold1"/>
    <w:rsid w:val="00457EC4"/>
    <w:rPr>
      <w:rFonts w:ascii="Times New Roman" w:hAnsi="Times New Roman" w:cs="Times New Roman" w:hint="default"/>
      <w:b/>
      <w:bCs/>
    </w:rPr>
  </w:style>
  <w:style w:type="character" w:customStyle="1" w:styleId="hps">
    <w:name w:val="hps"/>
    <w:basedOn w:val="DefaultParagraphFont"/>
    <w:rsid w:val="004034AA"/>
  </w:style>
  <w:style w:type="paragraph" w:customStyle="1" w:styleId="TableContents">
    <w:name w:val="Table Contents"/>
    <w:basedOn w:val="Normal"/>
    <w:rsid w:val="00244CA1"/>
    <w:pPr>
      <w:widowControl w:val="0"/>
      <w:suppressLineNumbers/>
      <w:suppressAutoHyphens/>
    </w:pPr>
    <w:rPr>
      <w:rFonts w:eastAsia="SimSun" w:cs="Mangal"/>
      <w:kern w:val="1"/>
      <w:lang w:val="sr-Cyrl-CS" w:eastAsia="hi-IN" w:bidi="hi-IN"/>
    </w:rPr>
  </w:style>
  <w:style w:type="paragraph" w:customStyle="1" w:styleId="p0ft0">
    <w:name w:val="p0 ft0"/>
    <w:basedOn w:val="Normal"/>
    <w:rsid w:val="008143F8"/>
    <w:pPr>
      <w:spacing w:before="100" w:beforeAutospacing="1" w:after="100" w:afterAutospacing="1"/>
    </w:pPr>
  </w:style>
  <w:style w:type="paragraph" w:customStyle="1" w:styleId="p1ft0">
    <w:name w:val="p1 ft0"/>
    <w:basedOn w:val="Normal"/>
    <w:rsid w:val="008143F8"/>
    <w:pPr>
      <w:spacing w:before="100" w:beforeAutospacing="1" w:after="100" w:afterAutospacing="1"/>
    </w:pPr>
  </w:style>
  <w:style w:type="paragraph" w:customStyle="1" w:styleId="p2ft1">
    <w:name w:val="p2 ft1"/>
    <w:basedOn w:val="Normal"/>
    <w:rsid w:val="008143F8"/>
    <w:pPr>
      <w:spacing w:before="100" w:beforeAutospacing="1" w:after="100" w:afterAutospacing="1"/>
    </w:pPr>
  </w:style>
  <w:style w:type="paragraph" w:customStyle="1" w:styleId="p3ft2">
    <w:name w:val="p3 ft2"/>
    <w:basedOn w:val="Normal"/>
    <w:rsid w:val="008143F8"/>
    <w:pPr>
      <w:spacing w:before="100" w:beforeAutospacing="1" w:after="100" w:afterAutospacing="1"/>
    </w:pPr>
  </w:style>
  <w:style w:type="paragraph" w:customStyle="1" w:styleId="p4ft1">
    <w:name w:val="p4 ft1"/>
    <w:basedOn w:val="Normal"/>
    <w:rsid w:val="008143F8"/>
    <w:pPr>
      <w:spacing w:before="100" w:beforeAutospacing="1" w:after="100" w:afterAutospacing="1"/>
    </w:pPr>
  </w:style>
  <w:style w:type="paragraph" w:customStyle="1" w:styleId="p5ft2">
    <w:name w:val="p5 ft2"/>
    <w:basedOn w:val="Normal"/>
    <w:rsid w:val="008143F8"/>
    <w:pPr>
      <w:spacing w:before="100" w:beforeAutospacing="1" w:after="100" w:afterAutospacing="1"/>
    </w:pPr>
  </w:style>
  <w:style w:type="paragraph" w:customStyle="1" w:styleId="p6ft3">
    <w:name w:val="p6 ft3"/>
    <w:basedOn w:val="Normal"/>
    <w:rsid w:val="008143F8"/>
    <w:pPr>
      <w:spacing w:before="100" w:beforeAutospacing="1" w:after="100" w:afterAutospacing="1"/>
    </w:pPr>
  </w:style>
  <w:style w:type="paragraph" w:customStyle="1" w:styleId="p7ft1">
    <w:name w:val="p7 ft1"/>
    <w:basedOn w:val="Normal"/>
    <w:rsid w:val="008143F8"/>
    <w:pPr>
      <w:spacing w:before="100" w:beforeAutospacing="1" w:after="100" w:afterAutospacing="1"/>
    </w:pPr>
  </w:style>
  <w:style w:type="paragraph" w:customStyle="1" w:styleId="p8ft1">
    <w:name w:val="p8 ft1"/>
    <w:basedOn w:val="Normal"/>
    <w:rsid w:val="008143F8"/>
    <w:pPr>
      <w:spacing w:before="100" w:beforeAutospacing="1" w:after="100" w:afterAutospacing="1"/>
    </w:pPr>
  </w:style>
  <w:style w:type="paragraph" w:customStyle="1" w:styleId="p9ft1">
    <w:name w:val="p9 ft1"/>
    <w:basedOn w:val="Normal"/>
    <w:rsid w:val="008143F8"/>
    <w:pPr>
      <w:spacing w:before="100" w:beforeAutospacing="1" w:after="100" w:afterAutospacing="1"/>
    </w:pPr>
  </w:style>
  <w:style w:type="paragraph" w:customStyle="1" w:styleId="p10ft1">
    <w:name w:val="p10 ft1"/>
    <w:basedOn w:val="Normal"/>
    <w:rsid w:val="008143F8"/>
    <w:pPr>
      <w:spacing w:before="100" w:beforeAutospacing="1" w:after="100" w:afterAutospacing="1"/>
    </w:pPr>
  </w:style>
  <w:style w:type="paragraph" w:customStyle="1" w:styleId="p11ft3">
    <w:name w:val="p11 ft3"/>
    <w:basedOn w:val="Normal"/>
    <w:rsid w:val="008143F8"/>
    <w:pPr>
      <w:spacing w:before="100" w:beforeAutospacing="1" w:after="100" w:afterAutospacing="1"/>
    </w:pPr>
  </w:style>
  <w:style w:type="paragraph" w:customStyle="1" w:styleId="Naslov2">
    <w:name w:val="Naslov2"/>
    <w:basedOn w:val="Heading3"/>
    <w:rsid w:val="00B042D7"/>
    <w:pPr>
      <w:suppressAutoHyphens/>
      <w:spacing w:before="200" w:after="40" w:line="360" w:lineRule="auto"/>
      <w:ind w:firstLine="0"/>
      <w:jc w:val="center"/>
    </w:pPr>
    <w:rPr>
      <w:rFonts w:ascii="Times New Roman" w:hAnsi="Times New Roman"/>
      <w:b w:val="0"/>
      <w:i/>
      <w:iCs/>
      <w:sz w:val="22"/>
      <w:szCs w:val="22"/>
      <w:lang w:val="sr-Latn-CS" w:eastAsia="ar-SA"/>
    </w:rPr>
  </w:style>
  <w:style w:type="paragraph" w:customStyle="1" w:styleId="Standard">
    <w:name w:val="Standard"/>
    <w:rsid w:val="00B042D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sr-Latn-RS" w:eastAsia="zh-CN" w:bidi="hi-IN"/>
    </w:rPr>
  </w:style>
  <w:style w:type="character" w:customStyle="1" w:styleId="5yl5">
    <w:name w:val="_5yl5"/>
    <w:basedOn w:val="DefaultParagraphFont"/>
    <w:rsid w:val="007E4B09"/>
  </w:style>
  <w:style w:type="paragraph" w:customStyle="1" w:styleId="Normal10">
    <w:name w:val="Normal1"/>
    <w:basedOn w:val="Normal"/>
    <w:rsid w:val="002E631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35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5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652"/>
    <w:pPr>
      <w:keepNext/>
      <w:jc w:val="center"/>
      <w:outlineLvl w:val="0"/>
    </w:pPr>
    <w:rPr>
      <w:rFonts w:ascii="Times Roman Cirilica" w:hAnsi="Times Roman Cirilica"/>
      <w:b/>
      <w:bCs/>
    </w:rPr>
  </w:style>
  <w:style w:type="paragraph" w:styleId="Heading2">
    <w:name w:val="heading 2"/>
    <w:basedOn w:val="Normal"/>
    <w:next w:val="Normal"/>
    <w:link w:val="Heading2Char"/>
    <w:qFormat/>
    <w:rsid w:val="00417C6C"/>
    <w:pPr>
      <w:keepNext/>
      <w:ind w:firstLine="720"/>
      <w:jc w:val="center"/>
      <w:outlineLvl w:val="1"/>
    </w:pPr>
    <w:rPr>
      <w:rFonts w:ascii="YU L Times" w:hAnsi="YU L Times"/>
      <w:b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417C6C"/>
    <w:pPr>
      <w:keepNext/>
      <w:ind w:firstLine="720"/>
      <w:jc w:val="both"/>
      <w:outlineLvl w:val="2"/>
    </w:pPr>
    <w:rPr>
      <w:rFonts w:ascii="YU L Times" w:hAnsi="YU L Times"/>
      <w:b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417C6C"/>
    <w:pPr>
      <w:keepNext/>
      <w:ind w:firstLine="720"/>
      <w:outlineLvl w:val="3"/>
    </w:pPr>
    <w:rPr>
      <w:rFonts w:ascii="YU L Times" w:hAnsi="YU L Times"/>
      <w:b/>
      <w:sz w:val="36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417C6C"/>
    <w:pPr>
      <w:keepNext/>
      <w:ind w:firstLine="720"/>
      <w:jc w:val="both"/>
      <w:outlineLvl w:val="4"/>
    </w:pPr>
    <w:rPr>
      <w:rFonts w:ascii="YU L Times" w:hAnsi="YU L Times"/>
      <w:b/>
      <w:sz w:val="36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417C6C"/>
    <w:pPr>
      <w:keepNext/>
      <w:ind w:left="1418"/>
      <w:jc w:val="both"/>
      <w:outlineLvl w:val="5"/>
    </w:pPr>
    <w:rPr>
      <w:rFonts w:ascii="Yu_Times" w:hAnsi="Yu_Times"/>
      <w:b/>
      <w:sz w:val="32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417C6C"/>
    <w:pPr>
      <w:keepNext/>
      <w:ind w:firstLine="720"/>
      <w:jc w:val="both"/>
      <w:outlineLvl w:val="6"/>
    </w:pPr>
    <w:rPr>
      <w:rFonts w:ascii="YU L Times" w:hAnsi="YU L Times"/>
      <w:b/>
      <w:sz w:val="32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417C6C"/>
    <w:pPr>
      <w:keepNext/>
      <w:ind w:firstLine="720"/>
      <w:jc w:val="both"/>
      <w:outlineLvl w:val="7"/>
    </w:pPr>
    <w:rPr>
      <w:rFonts w:ascii="YU L Times" w:hAnsi="YU L Times"/>
      <w:sz w:val="32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417C6C"/>
    <w:pPr>
      <w:keepNext/>
      <w:ind w:firstLine="720"/>
      <w:outlineLvl w:val="8"/>
    </w:pPr>
    <w:rPr>
      <w:rFonts w:ascii="YU L Times" w:hAnsi="YU L Times"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5A32"/>
    <w:rPr>
      <w:color w:val="0000FF"/>
      <w:u w:val="single"/>
    </w:rPr>
  </w:style>
  <w:style w:type="table" w:styleId="TableGrid">
    <w:name w:val="Table Grid"/>
    <w:basedOn w:val="TableNormal"/>
    <w:uiPriority w:val="39"/>
    <w:rsid w:val="00A95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642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280"/>
  </w:style>
  <w:style w:type="paragraph" w:styleId="BodyText">
    <w:name w:val="Body Text"/>
    <w:basedOn w:val="Normal"/>
    <w:link w:val="BodyTextChar"/>
    <w:rsid w:val="00A33575"/>
    <w:pPr>
      <w:jc w:val="both"/>
    </w:pPr>
    <w:rPr>
      <w:rFonts w:ascii="Yu_Times" w:hAnsi="Yu_Times"/>
      <w:szCs w:val="20"/>
      <w:lang w:val="sr-Cyrl-CS"/>
    </w:rPr>
  </w:style>
  <w:style w:type="character" w:customStyle="1" w:styleId="BodyTextChar">
    <w:name w:val="Body Text Char"/>
    <w:link w:val="BodyText"/>
    <w:rsid w:val="00A33575"/>
    <w:rPr>
      <w:rFonts w:ascii="Yu_Times" w:hAnsi="Yu_Times"/>
      <w:sz w:val="24"/>
      <w:lang w:val="sr-Cyrl-CS" w:eastAsia="en-US" w:bidi="ar-SA"/>
    </w:rPr>
  </w:style>
  <w:style w:type="paragraph" w:styleId="BodyTextIndent">
    <w:name w:val="Body Text Indent"/>
    <w:basedOn w:val="Normal"/>
    <w:link w:val="BodyTextIndentChar"/>
    <w:rsid w:val="00A33575"/>
    <w:pPr>
      <w:ind w:left="1418" w:hanging="698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Char">
    <w:name w:val="Body Text Indent Char"/>
    <w:link w:val="BodyTextIndent"/>
    <w:rsid w:val="00A33575"/>
    <w:rPr>
      <w:rFonts w:ascii="YU L Times" w:hAnsi="YU L Times"/>
      <w:b/>
      <w:sz w:val="32"/>
      <w:lang w:val="sr-Cyrl-CS" w:eastAsia="en-US" w:bidi="ar-SA"/>
    </w:rPr>
  </w:style>
  <w:style w:type="character" w:customStyle="1" w:styleId="apple-converted-space">
    <w:name w:val="apple-converted-space"/>
    <w:rsid w:val="00A33575"/>
    <w:rPr>
      <w:rFonts w:cs="Times New Roman"/>
    </w:rPr>
  </w:style>
  <w:style w:type="character" w:customStyle="1" w:styleId="apple-style-span">
    <w:name w:val="apple-style-span"/>
    <w:rsid w:val="00A33575"/>
    <w:rPr>
      <w:rFonts w:cs="Times New Roman"/>
    </w:rPr>
  </w:style>
  <w:style w:type="paragraph" w:styleId="Header">
    <w:name w:val="header"/>
    <w:basedOn w:val="Normal"/>
    <w:link w:val="HeaderChar"/>
    <w:rsid w:val="00417C6C"/>
    <w:pPr>
      <w:tabs>
        <w:tab w:val="center" w:pos="4153"/>
        <w:tab w:val="right" w:pos="8306"/>
      </w:tabs>
    </w:pPr>
    <w:rPr>
      <w:lang w:val="sr-Latn-CS" w:eastAsia="sr-Latn-CS"/>
    </w:rPr>
  </w:style>
  <w:style w:type="paragraph" w:styleId="NormalWeb">
    <w:name w:val="Normal (Web)"/>
    <w:basedOn w:val="Normal"/>
    <w:rsid w:val="00417C6C"/>
    <w:pPr>
      <w:spacing w:before="100" w:beforeAutospacing="1" w:after="100" w:afterAutospacing="1"/>
    </w:pPr>
    <w:rPr>
      <w:rFonts w:eastAsia="Batang"/>
      <w:lang w:val="sr-Latn-CS" w:eastAsia="sr-Latn-CS"/>
    </w:rPr>
  </w:style>
  <w:style w:type="paragraph" w:styleId="NoSpacing">
    <w:name w:val="No Spacing"/>
    <w:qFormat/>
    <w:rsid w:val="00417C6C"/>
    <w:rPr>
      <w:rFonts w:ascii="Calibri" w:eastAsia="Calibri" w:hAnsi="Calibri"/>
      <w:sz w:val="22"/>
      <w:szCs w:val="22"/>
    </w:rPr>
  </w:style>
  <w:style w:type="character" w:customStyle="1" w:styleId="ib">
    <w:name w:val="ib"/>
    <w:basedOn w:val="DefaultParagraphFont"/>
    <w:rsid w:val="00417C6C"/>
  </w:style>
  <w:style w:type="paragraph" w:customStyle="1" w:styleId="plff20">
    <w:name w:val="pl ff20"/>
    <w:basedOn w:val="Normal"/>
    <w:rsid w:val="00417C6C"/>
    <w:pPr>
      <w:spacing w:before="100" w:beforeAutospacing="1" w:after="100" w:afterAutospacing="1"/>
    </w:pPr>
  </w:style>
  <w:style w:type="character" w:customStyle="1" w:styleId="ff10">
    <w:name w:val="ff10"/>
    <w:basedOn w:val="DefaultParagraphFont"/>
    <w:rsid w:val="00417C6C"/>
  </w:style>
  <w:style w:type="character" w:customStyle="1" w:styleId="nw">
    <w:name w:val="nw"/>
    <w:basedOn w:val="DefaultParagraphFont"/>
    <w:rsid w:val="00417C6C"/>
  </w:style>
  <w:style w:type="character" w:customStyle="1" w:styleId="ff11">
    <w:name w:val="ff11"/>
    <w:basedOn w:val="DefaultParagraphFont"/>
    <w:rsid w:val="00417C6C"/>
  </w:style>
  <w:style w:type="character" w:customStyle="1" w:styleId="ff20">
    <w:name w:val="ff20"/>
    <w:basedOn w:val="DefaultParagraphFont"/>
    <w:rsid w:val="00417C6C"/>
  </w:style>
  <w:style w:type="paragraph" w:styleId="DocumentMap">
    <w:name w:val="Document Map"/>
    <w:basedOn w:val="Normal"/>
    <w:semiHidden/>
    <w:rsid w:val="00417C6C"/>
    <w:pPr>
      <w:shd w:val="clear" w:color="auto" w:fill="000080"/>
    </w:pPr>
    <w:rPr>
      <w:rFonts w:ascii="Tahoma" w:hAnsi="Tahoma" w:cs="Tahoma"/>
      <w:sz w:val="20"/>
      <w:szCs w:val="20"/>
      <w:lang w:val="sr-Latn-CS" w:eastAsia="sr-Latn-CS"/>
    </w:rPr>
  </w:style>
  <w:style w:type="numbering" w:styleId="111111">
    <w:name w:val="Outline List 2"/>
    <w:basedOn w:val="NoList"/>
    <w:rsid w:val="00417C6C"/>
    <w:pPr>
      <w:numPr>
        <w:numId w:val="3"/>
      </w:numPr>
    </w:pPr>
  </w:style>
  <w:style w:type="character" w:customStyle="1" w:styleId="Heading2Char">
    <w:name w:val="Heading 2 Char"/>
    <w:link w:val="Heading2"/>
    <w:rsid w:val="00417C6C"/>
    <w:rPr>
      <w:rFonts w:ascii="YU L Times" w:hAnsi="YU L Times"/>
      <w:b/>
      <w:sz w:val="24"/>
      <w:lang w:val="sr-Cyrl-CS" w:eastAsia="en-US" w:bidi="ar-SA"/>
    </w:rPr>
  </w:style>
  <w:style w:type="character" w:customStyle="1" w:styleId="Heading1Char">
    <w:name w:val="Heading 1 Char"/>
    <w:link w:val="Heading1"/>
    <w:rsid w:val="00417C6C"/>
    <w:rPr>
      <w:rFonts w:ascii="Times Roman Cirilica" w:hAnsi="Times Roman Cirilica"/>
      <w:b/>
      <w:bCs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417C6C"/>
    <w:rPr>
      <w:rFonts w:ascii="YU L Times" w:hAnsi="YU L Times"/>
      <w:b/>
      <w:sz w:val="24"/>
      <w:lang w:val="sr-Cyrl-CS" w:eastAsia="en-US" w:bidi="ar-SA"/>
    </w:rPr>
  </w:style>
  <w:style w:type="character" w:customStyle="1" w:styleId="Heading4Char">
    <w:name w:val="Heading 4 Char"/>
    <w:link w:val="Heading4"/>
    <w:rsid w:val="00417C6C"/>
    <w:rPr>
      <w:rFonts w:ascii="YU L Times" w:hAnsi="YU L Times"/>
      <w:b/>
      <w:sz w:val="36"/>
      <w:lang w:val="sr-Cyrl-CS" w:eastAsia="en-US" w:bidi="ar-SA"/>
    </w:rPr>
  </w:style>
  <w:style w:type="character" w:customStyle="1" w:styleId="Heading5Char">
    <w:name w:val="Heading 5 Char"/>
    <w:link w:val="Heading5"/>
    <w:rsid w:val="00417C6C"/>
    <w:rPr>
      <w:rFonts w:ascii="YU L Times" w:hAnsi="YU L Times"/>
      <w:b/>
      <w:sz w:val="36"/>
      <w:lang w:val="sr-Cyrl-CS" w:eastAsia="en-US" w:bidi="ar-SA"/>
    </w:rPr>
  </w:style>
  <w:style w:type="character" w:customStyle="1" w:styleId="Heading6Char">
    <w:name w:val="Heading 6 Char"/>
    <w:link w:val="Heading6"/>
    <w:rsid w:val="00417C6C"/>
    <w:rPr>
      <w:rFonts w:ascii="Yu_Times" w:hAnsi="Yu_Times"/>
      <w:b/>
      <w:sz w:val="32"/>
      <w:lang w:val="sr-Cyrl-CS" w:eastAsia="en-US" w:bidi="ar-SA"/>
    </w:rPr>
  </w:style>
  <w:style w:type="character" w:customStyle="1" w:styleId="Heading7Char">
    <w:name w:val="Heading 7 Char"/>
    <w:link w:val="Heading7"/>
    <w:rsid w:val="00417C6C"/>
    <w:rPr>
      <w:rFonts w:ascii="YU L Times" w:hAnsi="YU L Times"/>
      <w:b/>
      <w:sz w:val="32"/>
      <w:lang w:val="sr-Cyrl-CS" w:eastAsia="en-US" w:bidi="ar-SA"/>
    </w:rPr>
  </w:style>
  <w:style w:type="character" w:customStyle="1" w:styleId="Heading8Char">
    <w:name w:val="Heading 8 Char"/>
    <w:link w:val="Heading8"/>
    <w:rsid w:val="00417C6C"/>
    <w:rPr>
      <w:rFonts w:ascii="YU L Times" w:hAnsi="YU L Times"/>
      <w:sz w:val="32"/>
      <w:lang w:val="sr-Cyrl-CS" w:eastAsia="en-US" w:bidi="ar-SA"/>
    </w:rPr>
  </w:style>
  <w:style w:type="character" w:customStyle="1" w:styleId="Heading9Char">
    <w:name w:val="Heading 9 Char"/>
    <w:link w:val="Heading9"/>
    <w:rsid w:val="00417C6C"/>
    <w:rPr>
      <w:rFonts w:ascii="YU L Times" w:hAnsi="YU L Times"/>
      <w:sz w:val="32"/>
      <w:lang w:val="sr-Cyrl-CS" w:eastAsia="en-US" w:bidi="ar-SA"/>
    </w:rPr>
  </w:style>
  <w:style w:type="character" w:customStyle="1" w:styleId="HeaderChar">
    <w:name w:val="Header Char"/>
    <w:link w:val="Header"/>
    <w:rsid w:val="00417C6C"/>
    <w:rPr>
      <w:sz w:val="24"/>
      <w:szCs w:val="24"/>
      <w:lang w:val="sr-Latn-CS" w:eastAsia="sr-Latn-CS" w:bidi="ar-SA"/>
    </w:rPr>
  </w:style>
  <w:style w:type="paragraph" w:styleId="Title">
    <w:name w:val="Title"/>
    <w:basedOn w:val="Normal"/>
    <w:link w:val="TitleChar"/>
    <w:qFormat/>
    <w:rsid w:val="00417C6C"/>
    <w:pPr>
      <w:ind w:firstLine="720"/>
      <w:jc w:val="center"/>
    </w:pPr>
    <w:rPr>
      <w:rFonts w:ascii="Yu_Times" w:hAnsi="Yu_Times"/>
      <w:szCs w:val="20"/>
      <w:lang w:val="sr-Cyrl-CS"/>
    </w:rPr>
  </w:style>
  <w:style w:type="character" w:customStyle="1" w:styleId="TitleChar">
    <w:name w:val="Title Char"/>
    <w:link w:val="Title"/>
    <w:rsid w:val="00417C6C"/>
    <w:rPr>
      <w:rFonts w:ascii="Yu_Times" w:hAnsi="Yu_Times"/>
      <w:sz w:val="24"/>
      <w:lang w:val="sr-Cyrl-CS" w:eastAsia="en-US" w:bidi="ar-SA"/>
    </w:rPr>
  </w:style>
  <w:style w:type="paragraph" w:styleId="Subtitle">
    <w:name w:val="Subtitle"/>
    <w:basedOn w:val="Normal"/>
    <w:link w:val="SubtitleChar"/>
    <w:qFormat/>
    <w:rsid w:val="00417C6C"/>
    <w:pPr>
      <w:ind w:firstLine="720"/>
      <w:jc w:val="center"/>
    </w:pPr>
    <w:rPr>
      <w:rFonts w:ascii="Yu_Times" w:hAnsi="Yu_Times"/>
      <w:szCs w:val="20"/>
      <w:lang w:val="sr-Cyrl-CS"/>
    </w:rPr>
  </w:style>
  <w:style w:type="character" w:customStyle="1" w:styleId="SubtitleChar">
    <w:name w:val="Subtitle Char"/>
    <w:link w:val="Subtitle"/>
    <w:rsid w:val="00417C6C"/>
    <w:rPr>
      <w:rFonts w:ascii="Yu_Times" w:hAnsi="Yu_Times"/>
      <w:sz w:val="24"/>
      <w:lang w:val="sr-Cyrl-CS" w:eastAsia="en-US" w:bidi="ar-SA"/>
    </w:rPr>
  </w:style>
  <w:style w:type="paragraph" w:styleId="BodyTextIndent2">
    <w:name w:val="Body Text Indent 2"/>
    <w:basedOn w:val="Normal"/>
    <w:link w:val="BodyTextIndent2Char"/>
    <w:rsid w:val="00417C6C"/>
    <w:pPr>
      <w:ind w:firstLine="720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2Char">
    <w:name w:val="Body Text Indent 2 Char"/>
    <w:link w:val="BodyTextIndent2"/>
    <w:rsid w:val="00417C6C"/>
    <w:rPr>
      <w:rFonts w:ascii="YU L Times" w:hAnsi="YU L Times"/>
      <w:b/>
      <w:sz w:val="32"/>
      <w:lang w:val="sr-Cyrl-CS" w:eastAsia="en-US" w:bidi="ar-SA"/>
    </w:rPr>
  </w:style>
  <w:style w:type="paragraph" w:styleId="BodyText2">
    <w:name w:val="Body Text 2"/>
    <w:basedOn w:val="Normal"/>
    <w:link w:val="BodyText2Char"/>
    <w:rsid w:val="00417C6C"/>
    <w:pPr>
      <w:jc w:val="both"/>
    </w:pPr>
    <w:rPr>
      <w:rFonts w:ascii="Yu_Times" w:hAnsi="Yu_Times"/>
      <w:b/>
      <w:bCs/>
      <w:szCs w:val="20"/>
      <w:lang w:val="sr-Cyrl-CS"/>
    </w:rPr>
  </w:style>
  <w:style w:type="character" w:customStyle="1" w:styleId="BodyText2Char">
    <w:name w:val="Body Text 2 Char"/>
    <w:link w:val="BodyText2"/>
    <w:rsid w:val="00417C6C"/>
    <w:rPr>
      <w:rFonts w:ascii="Yu_Times" w:hAnsi="Yu_Times"/>
      <w:b/>
      <w:bCs/>
      <w:sz w:val="24"/>
      <w:lang w:val="sr-Cyrl-CS" w:eastAsia="en-US" w:bidi="ar-SA"/>
    </w:rPr>
  </w:style>
  <w:style w:type="paragraph" w:styleId="BodyTextIndent3">
    <w:name w:val="Body Text Indent 3"/>
    <w:basedOn w:val="Normal"/>
    <w:link w:val="BodyTextIndent3Char"/>
    <w:rsid w:val="00417C6C"/>
    <w:pPr>
      <w:ind w:left="709" w:firstLine="11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3Char">
    <w:name w:val="Body Text Indent 3 Char"/>
    <w:link w:val="BodyTextIndent3"/>
    <w:rsid w:val="00417C6C"/>
    <w:rPr>
      <w:rFonts w:ascii="YU L Times" w:hAnsi="YU L Times"/>
      <w:b/>
      <w:sz w:val="32"/>
      <w:lang w:val="sr-Cyrl-CS" w:eastAsia="en-US" w:bidi="ar-SA"/>
    </w:rPr>
  </w:style>
  <w:style w:type="paragraph" w:styleId="BodyText3">
    <w:name w:val="Body Text 3"/>
    <w:basedOn w:val="Normal"/>
    <w:link w:val="BodyText3Char"/>
    <w:rsid w:val="00417C6C"/>
    <w:rPr>
      <w:rFonts w:ascii="YU C Swiss" w:hAnsi="YU C Swiss"/>
      <w:b/>
      <w:bCs/>
      <w:lang w:val="sr-Cyrl-CS"/>
    </w:rPr>
  </w:style>
  <w:style w:type="character" w:customStyle="1" w:styleId="BodyText3Char">
    <w:name w:val="Body Text 3 Char"/>
    <w:link w:val="BodyText3"/>
    <w:rsid w:val="00417C6C"/>
    <w:rPr>
      <w:rFonts w:ascii="YU C Swiss" w:hAnsi="YU C Swiss"/>
      <w:b/>
      <w:bCs/>
      <w:sz w:val="24"/>
      <w:szCs w:val="24"/>
      <w:lang w:val="sr-Cyrl-CS" w:eastAsia="en-US" w:bidi="ar-SA"/>
    </w:rPr>
  </w:style>
  <w:style w:type="character" w:customStyle="1" w:styleId="FooterChar">
    <w:name w:val="Footer Char"/>
    <w:link w:val="Footer"/>
    <w:uiPriority w:val="99"/>
    <w:rsid w:val="00417C6C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417C6C"/>
    <w:rPr>
      <w:color w:val="800080"/>
      <w:u w:val="single"/>
    </w:rPr>
  </w:style>
  <w:style w:type="paragraph" w:customStyle="1" w:styleId="xl22">
    <w:name w:val="xl22"/>
    <w:basedOn w:val="Normal"/>
    <w:rsid w:val="00417C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23">
    <w:name w:val="xl23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r-Cyrl-CS" w:eastAsia="sr-Latn-CS"/>
    </w:rPr>
  </w:style>
  <w:style w:type="paragraph" w:customStyle="1" w:styleId="xl24">
    <w:name w:val="xl24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25">
    <w:name w:val="xl25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lang w:val="sr-Cyrl-CS" w:eastAsia="sr-Latn-CS"/>
    </w:rPr>
  </w:style>
  <w:style w:type="paragraph" w:customStyle="1" w:styleId="xl26">
    <w:name w:val="xl26"/>
    <w:basedOn w:val="Normal"/>
    <w:rsid w:val="00417C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sr-Cyrl-CS" w:eastAsia="sr-Latn-CS"/>
    </w:rPr>
  </w:style>
  <w:style w:type="paragraph" w:customStyle="1" w:styleId="xl27">
    <w:name w:val="xl27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customStyle="1" w:styleId="xl28">
    <w:name w:val="xl28"/>
    <w:basedOn w:val="Normal"/>
    <w:rsid w:val="00417C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29">
    <w:name w:val="xl29"/>
    <w:basedOn w:val="Normal"/>
    <w:rsid w:val="00417C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0">
    <w:name w:val="xl30"/>
    <w:basedOn w:val="Normal"/>
    <w:rsid w:val="00417C6C"/>
    <w:pPr>
      <w:pBdr>
        <w:right w:val="single" w:sz="8" w:space="0" w:color="auto"/>
      </w:pBdr>
      <w:spacing w:before="100" w:beforeAutospacing="1" w:after="100" w:afterAutospacing="1"/>
    </w:pPr>
    <w:rPr>
      <w:lang w:val="sr-Cyrl-CS" w:eastAsia="sr-Latn-CS"/>
    </w:rPr>
  </w:style>
  <w:style w:type="paragraph" w:customStyle="1" w:styleId="xl31">
    <w:name w:val="xl31"/>
    <w:basedOn w:val="Normal"/>
    <w:rsid w:val="00417C6C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2">
    <w:name w:val="xl32"/>
    <w:basedOn w:val="Normal"/>
    <w:rsid w:val="00417C6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customStyle="1" w:styleId="xl33">
    <w:name w:val="xl33"/>
    <w:basedOn w:val="Normal"/>
    <w:rsid w:val="0041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sr-Cyrl-CS" w:eastAsia="sr-Latn-CS"/>
    </w:rPr>
  </w:style>
  <w:style w:type="paragraph" w:customStyle="1" w:styleId="xl34">
    <w:name w:val="xl34"/>
    <w:basedOn w:val="Normal"/>
    <w:rsid w:val="0041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Cyrl-CS" w:eastAsia="sr-Latn-CS"/>
    </w:rPr>
  </w:style>
  <w:style w:type="paragraph" w:customStyle="1" w:styleId="xl35">
    <w:name w:val="xl35"/>
    <w:basedOn w:val="Normal"/>
    <w:rsid w:val="0041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Cyrl-CS" w:eastAsia="sr-Latn-CS"/>
    </w:rPr>
  </w:style>
  <w:style w:type="paragraph" w:customStyle="1" w:styleId="xl36">
    <w:name w:val="xl36"/>
    <w:basedOn w:val="Normal"/>
    <w:rsid w:val="00417C6C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7">
    <w:name w:val="xl37"/>
    <w:basedOn w:val="Normal"/>
    <w:rsid w:val="00417C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8">
    <w:name w:val="xl38"/>
    <w:basedOn w:val="Normal"/>
    <w:rsid w:val="00417C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9">
    <w:name w:val="xl39"/>
    <w:basedOn w:val="Normal"/>
    <w:rsid w:val="00417C6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customStyle="1" w:styleId="xl40">
    <w:name w:val="xl40"/>
    <w:basedOn w:val="Normal"/>
    <w:rsid w:val="00417C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styleId="TOC2">
    <w:name w:val="toc 2"/>
    <w:basedOn w:val="Normal"/>
    <w:next w:val="Normal"/>
    <w:autoRedefine/>
    <w:semiHidden/>
    <w:rsid w:val="00417C6C"/>
    <w:pPr>
      <w:ind w:left="240"/>
    </w:pPr>
    <w:rPr>
      <w:lang w:val="sr-Cyrl-CS"/>
    </w:rPr>
  </w:style>
  <w:style w:type="paragraph" w:styleId="TOC1">
    <w:name w:val="toc 1"/>
    <w:basedOn w:val="Normal"/>
    <w:next w:val="Normal"/>
    <w:autoRedefine/>
    <w:semiHidden/>
    <w:rsid w:val="00417C6C"/>
    <w:rPr>
      <w:lang w:val="sr-Cyrl-CS"/>
    </w:rPr>
  </w:style>
  <w:style w:type="paragraph" w:styleId="TOC3">
    <w:name w:val="toc 3"/>
    <w:basedOn w:val="Normal"/>
    <w:next w:val="Normal"/>
    <w:autoRedefine/>
    <w:semiHidden/>
    <w:rsid w:val="00417C6C"/>
    <w:pPr>
      <w:ind w:left="480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417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rsid w:val="00417C6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1tekst">
    <w:name w:val="1tekst"/>
    <w:basedOn w:val="Normal"/>
    <w:rsid w:val="00417C6C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wyq110---naslov-clana">
    <w:name w:val="wyq110---naslov-clana"/>
    <w:basedOn w:val="Normal"/>
    <w:rsid w:val="0094497C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clan">
    <w:name w:val="clan"/>
    <w:basedOn w:val="Normal"/>
    <w:rsid w:val="0094497C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centar">
    <w:name w:val="normalcentar"/>
    <w:basedOn w:val="Normal"/>
    <w:rsid w:val="00457EC4"/>
    <w:pPr>
      <w:spacing w:before="48" w:after="48"/>
      <w:jc w:val="center"/>
    </w:pPr>
  </w:style>
  <w:style w:type="paragraph" w:customStyle="1" w:styleId="normalbold">
    <w:name w:val="normalbold"/>
    <w:basedOn w:val="Normal"/>
    <w:rsid w:val="00457EC4"/>
    <w:pPr>
      <w:spacing w:before="48" w:after="48"/>
    </w:pPr>
    <w:rPr>
      <w:b/>
      <w:bCs/>
    </w:rPr>
  </w:style>
  <w:style w:type="paragraph" w:customStyle="1" w:styleId="levi-beli">
    <w:name w:val="levi-beli"/>
    <w:basedOn w:val="Normal"/>
    <w:rsid w:val="00457EC4"/>
    <w:pPr>
      <w:spacing w:before="48" w:after="48"/>
    </w:pPr>
  </w:style>
  <w:style w:type="character" w:customStyle="1" w:styleId="normalbold1">
    <w:name w:val="normalbold1"/>
    <w:rsid w:val="00457EC4"/>
    <w:rPr>
      <w:rFonts w:ascii="Times New Roman" w:hAnsi="Times New Roman" w:cs="Times New Roman" w:hint="default"/>
      <w:b/>
      <w:bCs/>
    </w:rPr>
  </w:style>
  <w:style w:type="character" w:customStyle="1" w:styleId="hps">
    <w:name w:val="hps"/>
    <w:basedOn w:val="DefaultParagraphFont"/>
    <w:rsid w:val="004034AA"/>
  </w:style>
  <w:style w:type="paragraph" w:customStyle="1" w:styleId="TableContents">
    <w:name w:val="Table Contents"/>
    <w:basedOn w:val="Normal"/>
    <w:rsid w:val="00244CA1"/>
    <w:pPr>
      <w:widowControl w:val="0"/>
      <w:suppressLineNumbers/>
      <w:suppressAutoHyphens/>
    </w:pPr>
    <w:rPr>
      <w:rFonts w:eastAsia="SimSun" w:cs="Mangal"/>
      <w:kern w:val="1"/>
      <w:lang w:val="sr-Cyrl-CS" w:eastAsia="hi-IN" w:bidi="hi-IN"/>
    </w:rPr>
  </w:style>
  <w:style w:type="paragraph" w:customStyle="1" w:styleId="p0ft0">
    <w:name w:val="p0 ft0"/>
    <w:basedOn w:val="Normal"/>
    <w:rsid w:val="008143F8"/>
    <w:pPr>
      <w:spacing w:before="100" w:beforeAutospacing="1" w:after="100" w:afterAutospacing="1"/>
    </w:pPr>
  </w:style>
  <w:style w:type="paragraph" w:customStyle="1" w:styleId="p1ft0">
    <w:name w:val="p1 ft0"/>
    <w:basedOn w:val="Normal"/>
    <w:rsid w:val="008143F8"/>
    <w:pPr>
      <w:spacing w:before="100" w:beforeAutospacing="1" w:after="100" w:afterAutospacing="1"/>
    </w:pPr>
  </w:style>
  <w:style w:type="paragraph" w:customStyle="1" w:styleId="p2ft1">
    <w:name w:val="p2 ft1"/>
    <w:basedOn w:val="Normal"/>
    <w:rsid w:val="008143F8"/>
    <w:pPr>
      <w:spacing w:before="100" w:beforeAutospacing="1" w:after="100" w:afterAutospacing="1"/>
    </w:pPr>
  </w:style>
  <w:style w:type="paragraph" w:customStyle="1" w:styleId="p3ft2">
    <w:name w:val="p3 ft2"/>
    <w:basedOn w:val="Normal"/>
    <w:rsid w:val="008143F8"/>
    <w:pPr>
      <w:spacing w:before="100" w:beforeAutospacing="1" w:after="100" w:afterAutospacing="1"/>
    </w:pPr>
  </w:style>
  <w:style w:type="paragraph" w:customStyle="1" w:styleId="p4ft1">
    <w:name w:val="p4 ft1"/>
    <w:basedOn w:val="Normal"/>
    <w:rsid w:val="008143F8"/>
    <w:pPr>
      <w:spacing w:before="100" w:beforeAutospacing="1" w:after="100" w:afterAutospacing="1"/>
    </w:pPr>
  </w:style>
  <w:style w:type="paragraph" w:customStyle="1" w:styleId="p5ft2">
    <w:name w:val="p5 ft2"/>
    <w:basedOn w:val="Normal"/>
    <w:rsid w:val="008143F8"/>
    <w:pPr>
      <w:spacing w:before="100" w:beforeAutospacing="1" w:after="100" w:afterAutospacing="1"/>
    </w:pPr>
  </w:style>
  <w:style w:type="paragraph" w:customStyle="1" w:styleId="p6ft3">
    <w:name w:val="p6 ft3"/>
    <w:basedOn w:val="Normal"/>
    <w:rsid w:val="008143F8"/>
    <w:pPr>
      <w:spacing w:before="100" w:beforeAutospacing="1" w:after="100" w:afterAutospacing="1"/>
    </w:pPr>
  </w:style>
  <w:style w:type="paragraph" w:customStyle="1" w:styleId="p7ft1">
    <w:name w:val="p7 ft1"/>
    <w:basedOn w:val="Normal"/>
    <w:rsid w:val="008143F8"/>
    <w:pPr>
      <w:spacing w:before="100" w:beforeAutospacing="1" w:after="100" w:afterAutospacing="1"/>
    </w:pPr>
  </w:style>
  <w:style w:type="paragraph" w:customStyle="1" w:styleId="p8ft1">
    <w:name w:val="p8 ft1"/>
    <w:basedOn w:val="Normal"/>
    <w:rsid w:val="008143F8"/>
    <w:pPr>
      <w:spacing w:before="100" w:beforeAutospacing="1" w:after="100" w:afterAutospacing="1"/>
    </w:pPr>
  </w:style>
  <w:style w:type="paragraph" w:customStyle="1" w:styleId="p9ft1">
    <w:name w:val="p9 ft1"/>
    <w:basedOn w:val="Normal"/>
    <w:rsid w:val="008143F8"/>
    <w:pPr>
      <w:spacing w:before="100" w:beforeAutospacing="1" w:after="100" w:afterAutospacing="1"/>
    </w:pPr>
  </w:style>
  <w:style w:type="paragraph" w:customStyle="1" w:styleId="p10ft1">
    <w:name w:val="p10 ft1"/>
    <w:basedOn w:val="Normal"/>
    <w:rsid w:val="008143F8"/>
    <w:pPr>
      <w:spacing w:before="100" w:beforeAutospacing="1" w:after="100" w:afterAutospacing="1"/>
    </w:pPr>
  </w:style>
  <w:style w:type="paragraph" w:customStyle="1" w:styleId="p11ft3">
    <w:name w:val="p11 ft3"/>
    <w:basedOn w:val="Normal"/>
    <w:rsid w:val="008143F8"/>
    <w:pPr>
      <w:spacing w:before="100" w:beforeAutospacing="1" w:after="100" w:afterAutospacing="1"/>
    </w:pPr>
  </w:style>
  <w:style w:type="paragraph" w:customStyle="1" w:styleId="Naslov2">
    <w:name w:val="Naslov2"/>
    <w:basedOn w:val="Heading3"/>
    <w:rsid w:val="00B042D7"/>
    <w:pPr>
      <w:suppressAutoHyphens/>
      <w:spacing w:before="200" w:after="40" w:line="360" w:lineRule="auto"/>
      <w:ind w:firstLine="0"/>
      <w:jc w:val="center"/>
    </w:pPr>
    <w:rPr>
      <w:rFonts w:ascii="Times New Roman" w:hAnsi="Times New Roman"/>
      <w:b w:val="0"/>
      <w:i/>
      <w:iCs/>
      <w:sz w:val="22"/>
      <w:szCs w:val="22"/>
      <w:lang w:val="sr-Latn-CS" w:eastAsia="ar-SA"/>
    </w:rPr>
  </w:style>
  <w:style w:type="paragraph" w:customStyle="1" w:styleId="Standard">
    <w:name w:val="Standard"/>
    <w:rsid w:val="00B042D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sr-Latn-RS" w:eastAsia="zh-CN" w:bidi="hi-IN"/>
    </w:rPr>
  </w:style>
  <w:style w:type="character" w:customStyle="1" w:styleId="5yl5">
    <w:name w:val="_5yl5"/>
    <w:basedOn w:val="DefaultParagraphFont"/>
    <w:rsid w:val="007E4B09"/>
  </w:style>
  <w:style w:type="paragraph" w:customStyle="1" w:styleId="Normal10">
    <w:name w:val="Normal1"/>
    <w:basedOn w:val="Normal"/>
    <w:rsid w:val="002E631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35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5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3D81-6485-4464-8ED7-A5CA173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</cp:lastModifiedBy>
  <cp:revision>10</cp:revision>
  <cp:lastPrinted>2015-09-14T14:26:00Z</cp:lastPrinted>
  <dcterms:created xsi:type="dcterms:W3CDTF">2018-01-14T16:10:00Z</dcterms:created>
  <dcterms:modified xsi:type="dcterms:W3CDTF">2018-01-14T18:27:00Z</dcterms:modified>
</cp:coreProperties>
</file>